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F3" w:rsidRPr="00984DB6" w:rsidRDefault="009363F3" w:rsidP="007058AD">
      <w:pPr>
        <w:jc w:val="center"/>
        <w:rPr>
          <w:b/>
          <w:sz w:val="32"/>
          <w:szCs w:val="32"/>
        </w:rPr>
      </w:pPr>
      <w:r w:rsidRPr="00984DB6">
        <w:rPr>
          <w:b/>
          <w:sz w:val="32"/>
          <w:szCs w:val="32"/>
        </w:rPr>
        <w:t>РФ</w:t>
      </w:r>
    </w:p>
    <w:p w:rsidR="009363F3" w:rsidRPr="00984DB6" w:rsidRDefault="00C9407B" w:rsidP="00FA3DAC">
      <w:pPr>
        <w:jc w:val="center"/>
        <w:rPr>
          <w:b/>
          <w:bCs/>
          <w:sz w:val="32"/>
          <w:szCs w:val="32"/>
        </w:rPr>
      </w:pPr>
      <w:r w:rsidRPr="00984DB6">
        <w:rPr>
          <w:b/>
          <w:bCs/>
          <w:sz w:val="32"/>
          <w:szCs w:val="32"/>
        </w:rPr>
        <w:t xml:space="preserve">АДМИНИСТРАЦИЯ </w:t>
      </w:r>
      <w:r w:rsidR="009363F3" w:rsidRPr="00984DB6">
        <w:rPr>
          <w:b/>
          <w:bCs/>
          <w:sz w:val="32"/>
          <w:szCs w:val="32"/>
        </w:rPr>
        <w:t xml:space="preserve"> ЗАПАДНОДВИНСКОГО РАЙОНА</w:t>
      </w:r>
    </w:p>
    <w:p w:rsidR="009363F3" w:rsidRPr="00984DB6" w:rsidRDefault="009363F3" w:rsidP="00FA3DAC">
      <w:pPr>
        <w:jc w:val="center"/>
        <w:rPr>
          <w:b/>
          <w:bCs/>
          <w:sz w:val="32"/>
          <w:szCs w:val="32"/>
        </w:rPr>
      </w:pPr>
      <w:r w:rsidRPr="00984DB6">
        <w:rPr>
          <w:b/>
          <w:bCs/>
          <w:sz w:val="32"/>
          <w:szCs w:val="32"/>
        </w:rPr>
        <w:t>ТВЕРСКОЙ ОБЛАСТИ</w:t>
      </w:r>
    </w:p>
    <w:p w:rsidR="009363F3" w:rsidRPr="00984DB6" w:rsidRDefault="009363F3" w:rsidP="00FA3DAC">
      <w:pPr>
        <w:jc w:val="center"/>
        <w:rPr>
          <w:b/>
          <w:bCs/>
          <w:sz w:val="32"/>
          <w:szCs w:val="32"/>
        </w:rPr>
      </w:pPr>
    </w:p>
    <w:p w:rsidR="009363F3" w:rsidRPr="00984DB6" w:rsidRDefault="009363F3" w:rsidP="00FA3DAC">
      <w:pPr>
        <w:pStyle w:val="1"/>
        <w:rPr>
          <w:sz w:val="32"/>
          <w:szCs w:val="32"/>
        </w:rPr>
      </w:pPr>
      <w:r w:rsidRPr="00984DB6">
        <w:rPr>
          <w:sz w:val="32"/>
          <w:szCs w:val="32"/>
        </w:rPr>
        <w:t>ПОСТАНОВЛЕНИЕ</w:t>
      </w:r>
    </w:p>
    <w:p w:rsidR="009363F3" w:rsidRDefault="009363F3" w:rsidP="00FA3DAC"/>
    <w:p w:rsidR="009363F3" w:rsidRPr="00984DB6" w:rsidRDefault="00984DB6" w:rsidP="00FA3DAC">
      <w:pPr>
        <w:jc w:val="both"/>
        <w:rPr>
          <w:b/>
          <w:sz w:val="28"/>
          <w:szCs w:val="28"/>
        </w:rPr>
      </w:pPr>
      <w:r w:rsidRPr="00984DB6">
        <w:rPr>
          <w:b/>
          <w:sz w:val="28"/>
          <w:szCs w:val="28"/>
        </w:rPr>
        <w:t>26.02</w:t>
      </w:r>
      <w:r w:rsidR="00732C97" w:rsidRPr="00984DB6">
        <w:rPr>
          <w:b/>
          <w:sz w:val="28"/>
          <w:szCs w:val="28"/>
        </w:rPr>
        <w:t>.2018</w:t>
      </w:r>
      <w:r>
        <w:rPr>
          <w:b/>
          <w:sz w:val="28"/>
          <w:szCs w:val="28"/>
        </w:rPr>
        <w:t xml:space="preserve"> г.</w:t>
      </w:r>
      <w:r w:rsidR="009363F3" w:rsidRPr="00984DB6">
        <w:rPr>
          <w:b/>
          <w:sz w:val="28"/>
          <w:szCs w:val="28"/>
        </w:rPr>
        <w:t xml:space="preserve">              </w:t>
      </w:r>
      <w:r w:rsidR="00732C97" w:rsidRPr="00984DB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</w:t>
      </w:r>
      <w:r w:rsidR="00732C97" w:rsidRPr="00984DB6">
        <w:rPr>
          <w:b/>
          <w:sz w:val="28"/>
          <w:szCs w:val="28"/>
        </w:rPr>
        <w:t xml:space="preserve">  </w:t>
      </w:r>
      <w:r w:rsidR="009363F3" w:rsidRPr="00984DB6">
        <w:rPr>
          <w:b/>
          <w:sz w:val="28"/>
          <w:szCs w:val="28"/>
        </w:rPr>
        <w:t xml:space="preserve"> г. Западная Двина                  </w:t>
      </w:r>
      <w:r w:rsidR="009B7723" w:rsidRPr="00984DB6">
        <w:rPr>
          <w:b/>
          <w:sz w:val="28"/>
          <w:szCs w:val="28"/>
        </w:rPr>
        <w:t xml:space="preserve">  </w:t>
      </w:r>
      <w:r w:rsidR="009363F3" w:rsidRPr="00984D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9363F3" w:rsidRPr="00984DB6">
        <w:rPr>
          <w:b/>
          <w:sz w:val="28"/>
          <w:szCs w:val="28"/>
        </w:rPr>
        <w:t xml:space="preserve">  №</w:t>
      </w:r>
      <w:r w:rsidRPr="00984DB6">
        <w:rPr>
          <w:b/>
          <w:sz w:val="28"/>
          <w:szCs w:val="28"/>
        </w:rPr>
        <w:t xml:space="preserve"> 43</w:t>
      </w:r>
    </w:p>
    <w:p w:rsidR="009363F3" w:rsidRPr="00637DE1" w:rsidRDefault="00984DB6" w:rsidP="00FA3DAC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6995</wp:posOffset>
                </wp:positionV>
                <wp:extent cx="3590925" cy="1142365"/>
                <wp:effectExtent l="9525" t="1333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A7F" w:rsidRPr="00732C97" w:rsidRDefault="00A33035" w:rsidP="00172284">
                            <w:pPr>
                              <w:rPr>
                                <w:b/>
                              </w:rPr>
                            </w:pPr>
                            <w:r w:rsidRPr="00732C97">
                              <w:rPr>
                                <w:b/>
                              </w:rPr>
                              <w:t xml:space="preserve">О делегировании отдельных полномочий учредителя в сфере культуры </w:t>
                            </w:r>
                            <w:r w:rsidR="00732C97" w:rsidRPr="00732C97">
                              <w:rPr>
                                <w:b/>
                              </w:rPr>
                              <w:t>Отделу культуры, спорта, молодежной политики и туризма администрации Западнодвинского района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pt;margin-top:6.85pt;width:282.75pt;height:8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" strokecolor="white">
                <v:textbox>
                  <w:txbxContent>
                    <w:p w:rsidR="00794A7F" w:rsidRPr="00732C97" w:rsidRDefault="00A33035" w:rsidP="00172284">
                      <w:pPr>
                        <w:rPr>
                          <w:b/>
                        </w:rPr>
                      </w:pPr>
                      <w:r w:rsidRPr="00732C97">
                        <w:rPr>
                          <w:b/>
                        </w:rPr>
                        <w:t xml:space="preserve">О делегировании отдельных полномочий учредителя в сфере культуры </w:t>
                      </w:r>
                      <w:r w:rsidR="00732C97" w:rsidRPr="00732C97">
                        <w:rPr>
                          <w:b/>
                        </w:rPr>
                        <w:t>Отделу культуры, спорта, молодежной политики и туризма администрации Западнодвинского района Тве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363F3" w:rsidRDefault="009363F3" w:rsidP="00FA3DAC">
      <w:pPr>
        <w:jc w:val="both"/>
      </w:pPr>
    </w:p>
    <w:p w:rsidR="009363F3" w:rsidRDefault="009363F3" w:rsidP="00FA3DAC">
      <w:pPr>
        <w:jc w:val="both"/>
      </w:pPr>
    </w:p>
    <w:p w:rsidR="009363F3" w:rsidRDefault="009363F3" w:rsidP="00FA3DAC">
      <w:pPr>
        <w:jc w:val="both"/>
      </w:pPr>
    </w:p>
    <w:p w:rsidR="00FA6A9E" w:rsidRDefault="00ED6902" w:rsidP="00B3558A">
      <w:pPr>
        <w:shd w:val="clear" w:color="auto" w:fill="FFFFFF"/>
        <w:spacing w:line="274" w:lineRule="exact"/>
        <w:ind w:right="-2" w:firstLine="1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4B6E" w:rsidRDefault="00B225F7" w:rsidP="0043383C">
      <w:pPr>
        <w:shd w:val="clear" w:color="auto" w:fill="FFFFFF"/>
        <w:spacing w:before="326" w:line="322" w:lineRule="exact"/>
        <w:ind w:left="5" w:firstLine="7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3035" w:rsidRDefault="00A33035" w:rsidP="00A33035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33035">
        <w:rPr>
          <w:bCs/>
          <w:sz w:val="28"/>
          <w:szCs w:val="28"/>
        </w:rPr>
        <w:t>В</w:t>
      </w:r>
      <w:r w:rsidRPr="00A33035">
        <w:rPr>
          <w:b/>
          <w:bCs/>
          <w:sz w:val="28"/>
          <w:szCs w:val="28"/>
        </w:rPr>
        <w:t xml:space="preserve"> </w:t>
      </w:r>
      <w:r w:rsidRPr="00A33035">
        <w:rPr>
          <w:sz w:val="28"/>
          <w:szCs w:val="28"/>
        </w:rPr>
        <w:t xml:space="preserve">целях эффективной реализации полномочий учредителя-администрации Западнодвинского района </w:t>
      </w:r>
      <w:r w:rsidR="00732C97">
        <w:rPr>
          <w:sz w:val="28"/>
          <w:szCs w:val="28"/>
        </w:rPr>
        <w:t xml:space="preserve">- </w:t>
      </w:r>
      <w:r w:rsidRPr="00A33035">
        <w:rPr>
          <w:sz w:val="28"/>
          <w:szCs w:val="28"/>
        </w:rPr>
        <w:t xml:space="preserve">в сфере культуры </w:t>
      </w:r>
      <w:r w:rsidR="007875E2">
        <w:rPr>
          <w:sz w:val="28"/>
          <w:szCs w:val="28"/>
        </w:rPr>
        <w:t xml:space="preserve">и спорта </w:t>
      </w:r>
      <w:r w:rsidRPr="00A33035">
        <w:rPr>
          <w:sz w:val="28"/>
          <w:szCs w:val="28"/>
        </w:rPr>
        <w:t>админи</w:t>
      </w:r>
      <w:r w:rsidR="00732C97">
        <w:rPr>
          <w:sz w:val="28"/>
          <w:szCs w:val="28"/>
        </w:rPr>
        <w:t>страция Западнодвинского района</w:t>
      </w:r>
      <w:r w:rsidR="00984DB6">
        <w:rPr>
          <w:sz w:val="28"/>
          <w:szCs w:val="28"/>
        </w:rPr>
        <w:t xml:space="preserve"> Тверской области</w:t>
      </w:r>
      <w:r w:rsidRPr="00A33035">
        <w:rPr>
          <w:sz w:val="28"/>
          <w:szCs w:val="28"/>
        </w:rPr>
        <w:t xml:space="preserve"> </w:t>
      </w:r>
      <w:r w:rsidRPr="00A33035">
        <w:rPr>
          <w:b/>
          <w:bCs/>
          <w:sz w:val="28"/>
          <w:szCs w:val="28"/>
        </w:rPr>
        <w:t>ПОСТАНОВЛЯЕТ:</w:t>
      </w:r>
    </w:p>
    <w:p w:rsidR="00A33035" w:rsidRPr="00A33035" w:rsidRDefault="00A33035" w:rsidP="00A33035">
      <w:pPr>
        <w:jc w:val="both"/>
        <w:rPr>
          <w:sz w:val="28"/>
          <w:szCs w:val="28"/>
        </w:rPr>
      </w:pPr>
    </w:p>
    <w:p w:rsidR="00A33035" w:rsidRPr="00A33035" w:rsidRDefault="00A33035" w:rsidP="00A33035">
      <w:pPr>
        <w:jc w:val="both"/>
        <w:rPr>
          <w:sz w:val="28"/>
          <w:szCs w:val="28"/>
        </w:rPr>
      </w:pPr>
      <w:r w:rsidRPr="00A33035">
        <w:rPr>
          <w:spacing w:val="-17"/>
          <w:sz w:val="28"/>
          <w:szCs w:val="28"/>
        </w:rPr>
        <w:tab/>
        <w:t xml:space="preserve">1.   Утвердить   перечень   учреждений,   подведомственных   </w:t>
      </w:r>
      <w:r w:rsidR="00732C97">
        <w:rPr>
          <w:sz w:val="28"/>
          <w:szCs w:val="28"/>
        </w:rPr>
        <w:t xml:space="preserve">Отдела культуры, спорта, молодежной политики и туризма администрации Западнодвинского района Тверской области </w:t>
      </w:r>
      <w:r w:rsidRPr="00A33035">
        <w:rPr>
          <w:sz w:val="28"/>
          <w:szCs w:val="28"/>
        </w:rPr>
        <w:t xml:space="preserve">(Приложение </w:t>
      </w:r>
      <w:r w:rsidR="00732C97">
        <w:rPr>
          <w:sz w:val="28"/>
          <w:szCs w:val="28"/>
        </w:rPr>
        <w:t xml:space="preserve">№ </w:t>
      </w:r>
      <w:r w:rsidRPr="00A33035">
        <w:rPr>
          <w:sz w:val="28"/>
          <w:szCs w:val="28"/>
        </w:rPr>
        <w:t>1).</w:t>
      </w:r>
    </w:p>
    <w:p w:rsidR="00A33035" w:rsidRPr="00A33035" w:rsidRDefault="00A33035" w:rsidP="00A33035">
      <w:pPr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ab/>
      </w:r>
      <w:r w:rsidRPr="00A33035">
        <w:rPr>
          <w:spacing w:val="-12"/>
          <w:sz w:val="28"/>
          <w:szCs w:val="28"/>
        </w:rPr>
        <w:t>2.</w:t>
      </w:r>
      <w:r w:rsidRPr="00A33035">
        <w:rPr>
          <w:sz w:val="28"/>
          <w:szCs w:val="28"/>
        </w:rPr>
        <w:tab/>
        <w:t xml:space="preserve">Назначить </w:t>
      </w:r>
      <w:r w:rsidR="00732C97">
        <w:rPr>
          <w:sz w:val="28"/>
          <w:szCs w:val="28"/>
        </w:rPr>
        <w:t xml:space="preserve">Отдел культуры, спорта, молодежной политики и туризма администрации Западнодвинского района Тверской области </w:t>
      </w:r>
      <w:r w:rsidRPr="00A33035">
        <w:rPr>
          <w:sz w:val="28"/>
          <w:szCs w:val="28"/>
        </w:rPr>
        <w:t>распорядителем бюджетных средств по подведомственным</w:t>
      </w:r>
      <w:r>
        <w:rPr>
          <w:sz w:val="28"/>
          <w:szCs w:val="28"/>
        </w:rPr>
        <w:t xml:space="preserve">  </w:t>
      </w:r>
      <w:r w:rsidRPr="00A33035">
        <w:rPr>
          <w:sz w:val="28"/>
          <w:szCs w:val="28"/>
        </w:rPr>
        <w:t>учреждениям</w:t>
      </w:r>
      <w:r>
        <w:rPr>
          <w:sz w:val="28"/>
          <w:szCs w:val="28"/>
        </w:rPr>
        <w:t xml:space="preserve"> </w:t>
      </w:r>
      <w:r w:rsidRPr="00A3303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A33035">
        <w:rPr>
          <w:sz w:val="28"/>
          <w:szCs w:val="28"/>
        </w:rPr>
        <w:t>части полномочий, определенных частью</w:t>
      </w:r>
      <w:r>
        <w:rPr>
          <w:sz w:val="28"/>
          <w:szCs w:val="28"/>
        </w:rPr>
        <w:t xml:space="preserve"> </w:t>
      </w:r>
      <w:r w:rsidRPr="00A3303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33035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A33035">
        <w:rPr>
          <w:sz w:val="28"/>
          <w:szCs w:val="28"/>
        </w:rPr>
        <w:t>158</w:t>
      </w:r>
      <w:r>
        <w:rPr>
          <w:sz w:val="28"/>
          <w:szCs w:val="28"/>
        </w:rPr>
        <w:t xml:space="preserve"> </w:t>
      </w:r>
      <w:r w:rsidRPr="00A33035">
        <w:rPr>
          <w:sz w:val="28"/>
          <w:szCs w:val="28"/>
        </w:rPr>
        <w:t>Бюджетного кодекса Российской Федерации.</w:t>
      </w:r>
    </w:p>
    <w:p w:rsidR="00A33035" w:rsidRDefault="00A33035" w:rsidP="00A33035">
      <w:pPr>
        <w:jc w:val="both"/>
        <w:rPr>
          <w:spacing w:val="-1"/>
          <w:sz w:val="28"/>
          <w:szCs w:val="28"/>
        </w:rPr>
      </w:pPr>
      <w:r>
        <w:rPr>
          <w:spacing w:val="-15"/>
          <w:sz w:val="28"/>
          <w:szCs w:val="28"/>
        </w:rPr>
        <w:tab/>
      </w:r>
      <w:r w:rsidRPr="00A33035">
        <w:rPr>
          <w:spacing w:val="-15"/>
          <w:sz w:val="28"/>
          <w:szCs w:val="28"/>
        </w:rPr>
        <w:t>3.</w:t>
      </w:r>
      <w:r w:rsidRPr="00A33035">
        <w:rPr>
          <w:sz w:val="28"/>
          <w:szCs w:val="28"/>
        </w:rPr>
        <w:tab/>
        <w:t xml:space="preserve">Делегировать </w:t>
      </w:r>
      <w:r w:rsidR="00732C97">
        <w:rPr>
          <w:sz w:val="28"/>
          <w:szCs w:val="28"/>
        </w:rPr>
        <w:t xml:space="preserve">Отделу культуры, спорта, молодежной политики и туризма администрации Западнодвинского района Тверской области </w:t>
      </w:r>
      <w:r w:rsidRPr="00A33035">
        <w:rPr>
          <w:sz w:val="28"/>
          <w:szCs w:val="28"/>
        </w:rPr>
        <w:t>функции муниципального и учредительского</w:t>
      </w:r>
      <w:r w:rsidR="00732C97">
        <w:rPr>
          <w:sz w:val="28"/>
          <w:szCs w:val="28"/>
        </w:rPr>
        <w:t xml:space="preserve"> </w:t>
      </w:r>
      <w:r w:rsidRPr="00A33035">
        <w:rPr>
          <w:spacing w:val="-1"/>
          <w:sz w:val="28"/>
          <w:szCs w:val="28"/>
        </w:rPr>
        <w:t>контроля за деятельностью подведомственных учреждений.</w:t>
      </w:r>
    </w:p>
    <w:p w:rsidR="00732C97" w:rsidRPr="00AB4E4E" w:rsidRDefault="00732C97" w:rsidP="00732C97">
      <w:pPr>
        <w:shd w:val="clear" w:color="auto" w:fill="FFFFFF"/>
        <w:spacing w:before="5" w:line="370" w:lineRule="exact"/>
        <w:ind w:left="5"/>
        <w:jc w:val="both"/>
        <w:rPr>
          <w:sz w:val="22"/>
        </w:rPr>
      </w:pPr>
      <w:r>
        <w:rPr>
          <w:sz w:val="28"/>
          <w:szCs w:val="28"/>
        </w:rPr>
        <w:tab/>
        <w:t xml:space="preserve">4. Отдел культуры, спорта, молодежной политики и туризма администрации Западнодвинского района Тверской области </w:t>
      </w:r>
      <w:r w:rsidRPr="00AB4E4E">
        <w:rPr>
          <w:spacing w:val="-1"/>
          <w:sz w:val="28"/>
        </w:rPr>
        <w:t>в установленном порядке:</w:t>
      </w:r>
    </w:p>
    <w:p w:rsidR="00732C97" w:rsidRPr="00AB4E4E" w:rsidRDefault="00732C97" w:rsidP="00732C97">
      <w:pPr>
        <w:shd w:val="clear" w:color="auto" w:fill="FFFFFF"/>
        <w:spacing w:line="370" w:lineRule="exact"/>
        <w:ind w:left="5" w:firstLine="703"/>
        <w:jc w:val="both"/>
        <w:rPr>
          <w:sz w:val="22"/>
        </w:rPr>
      </w:pPr>
      <w:r w:rsidRPr="00AB4E4E">
        <w:rPr>
          <w:sz w:val="28"/>
        </w:rPr>
        <w:t>а) подписывает «Соглашение о порядке и услови</w:t>
      </w:r>
      <w:r>
        <w:rPr>
          <w:sz w:val="28"/>
        </w:rPr>
        <w:t xml:space="preserve">ях предоставления субсидии на </w:t>
      </w:r>
      <w:r w:rsidRPr="00AB4E4E">
        <w:rPr>
          <w:sz w:val="28"/>
        </w:rPr>
        <w:t>финансовое</w:t>
      </w:r>
      <w:r>
        <w:rPr>
          <w:sz w:val="22"/>
        </w:rPr>
        <w:t xml:space="preserve"> </w:t>
      </w:r>
      <w:r w:rsidRPr="00AB4E4E">
        <w:rPr>
          <w:sz w:val="28"/>
        </w:rPr>
        <w:t>обеспечение выполнения муниципального задания на оказание муниципальных услуг и (или)</w:t>
      </w:r>
      <w:r>
        <w:rPr>
          <w:sz w:val="22"/>
        </w:rPr>
        <w:t xml:space="preserve"> </w:t>
      </w:r>
      <w:r w:rsidRPr="00AB4E4E">
        <w:rPr>
          <w:spacing w:val="-2"/>
          <w:sz w:val="28"/>
        </w:rPr>
        <w:t>выполнение муниципальных работ» с подведомственными учреждениями;</w:t>
      </w:r>
    </w:p>
    <w:p w:rsidR="00732C97" w:rsidRPr="00AB4E4E" w:rsidRDefault="00732C97" w:rsidP="00732C97">
      <w:pPr>
        <w:shd w:val="clear" w:color="auto" w:fill="FFFFFF"/>
        <w:spacing w:line="370" w:lineRule="exact"/>
        <w:ind w:left="5" w:firstLine="703"/>
        <w:jc w:val="both"/>
        <w:rPr>
          <w:sz w:val="22"/>
        </w:rPr>
      </w:pPr>
      <w:r w:rsidRPr="00AB4E4E">
        <w:rPr>
          <w:sz w:val="28"/>
        </w:rPr>
        <w:t>б)</w:t>
      </w:r>
      <w:r>
        <w:rPr>
          <w:sz w:val="28"/>
        </w:rPr>
        <w:t xml:space="preserve"> </w:t>
      </w:r>
      <w:r w:rsidRPr="00AB4E4E">
        <w:rPr>
          <w:sz w:val="28"/>
        </w:rPr>
        <w:t>подписывает  «Соглашение о порядке и условиях предоставления субсидии муниципальным</w:t>
      </w:r>
      <w:r>
        <w:rPr>
          <w:sz w:val="22"/>
        </w:rPr>
        <w:t xml:space="preserve"> </w:t>
      </w:r>
      <w:r w:rsidRPr="00AB4E4E">
        <w:rPr>
          <w:spacing w:val="-2"/>
          <w:sz w:val="28"/>
        </w:rPr>
        <w:t>бюджетным и автономным учреждениям на иные цели» с подведомственными учреждениями;</w:t>
      </w:r>
    </w:p>
    <w:p w:rsidR="00732C97" w:rsidRPr="00AB4E4E" w:rsidRDefault="00732C97" w:rsidP="00732C97">
      <w:pPr>
        <w:shd w:val="clear" w:color="auto" w:fill="FFFFFF"/>
        <w:tabs>
          <w:tab w:val="left" w:pos="288"/>
        </w:tabs>
        <w:spacing w:line="370" w:lineRule="exact"/>
        <w:ind w:right="10"/>
        <w:jc w:val="both"/>
        <w:rPr>
          <w:sz w:val="22"/>
        </w:rPr>
      </w:pPr>
      <w:r>
        <w:rPr>
          <w:spacing w:val="-10"/>
          <w:sz w:val="28"/>
        </w:rPr>
        <w:tab/>
      </w:r>
      <w:r w:rsidRPr="00AB4E4E">
        <w:rPr>
          <w:spacing w:val="-10"/>
          <w:sz w:val="28"/>
        </w:rPr>
        <w:t>в)</w:t>
      </w:r>
      <w:r w:rsidRPr="00AB4E4E">
        <w:rPr>
          <w:sz w:val="28"/>
        </w:rPr>
        <w:tab/>
      </w:r>
      <w:r w:rsidRPr="00AB4E4E">
        <w:rPr>
          <w:spacing w:val="-1"/>
          <w:sz w:val="28"/>
        </w:rPr>
        <w:t>утверждает муниципальное задание на оказание муниципальных услуг (выполнение работ)</w:t>
      </w:r>
      <w:r>
        <w:rPr>
          <w:spacing w:val="-1"/>
          <w:sz w:val="28"/>
        </w:rPr>
        <w:t xml:space="preserve"> </w:t>
      </w:r>
      <w:r w:rsidRPr="00AB4E4E">
        <w:rPr>
          <w:sz w:val="28"/>
        </w:rPr>
        <w:t xml:space="preserve">юридическим и физическим лицам (далее - муниципальное задание) </w:t>
      </w:r>
      <w:r>
        <w:rPr>
          <w:sz w:val="28"/>
        </w:rPr>
        <w:t xml:space="preserve">в соответствии с </w:t>
      </w:r>
      <w:r w:rsidRPr="00AB4E4E">
        <w:rPr>
          <w:sz w:val="28"/>
        </w:rPr>
        <w:t>предусмотренными уставом муниципального бюдж</w:t>
      </w:r>
      <w:r>
        <w:rPr>
          <w:sz w:val="28"/>
        </w:rPr>
        <w:t xml:space="preserve">етного и автономного учреждения </w:t>
      </w:r>
      <w:r w:rsidRPr="00AB4E4E">
        <w:rPr>
          <w:sz w:val="28"/>
        </w:rPr>
        <w:t>основными видами деятельности;</w:t>
      </w:r>
    </w:p>
    <w:p w:rsidR="00732C97" w:rsidRPr="00AB4E4E" w:rsidRDefault="00732C97" w:rsidP="00732C97">
      <w:pPr>
        <w:shd w:val="clear" w:color="auto" w:fill="FFFFFF"/>
        <w:tabs>
          <w:tab w:val="left" w:pos="355"/>
        </w:tabs>
        <w:spacing w:line="370" w:lineRule="exact"/>
        <w:ind w:right="10"/>
        <w:jc w:val="both"/>
        <w:rPr>
          <w:sz w:val="22"/>
        </w:rPr>
      </w:pPr>
      <w:r>
        <w:rPr>
          <w:spacing w:val="-9"/>
          <w:sz w:val="28"/>
        </w:rPr>
        <w:lastRenderedPageBreak/>
        <w:tab/>
      </w:r>
      <w:r w:rsidRPr="00AB4E4E">
        <w:rPr>
          <w:spacing w:val="-9"/>
          <w:sz w:val="28"/>
        </w:rPr>
        <w:t>г)</w:t>
      </w:r>
      <w:r w:rsidRPr="00AB4E4E">
        <w:rPr>
          <w:sz w:val="28"/>
        </w:rPr>
        <w:tab/>
      </w:r>
      <w:r w:rsidRPr="00AB4E4E">
        <w:rPr>
          <w:spacing w:val="-1"/>
          <w:sz w:val="28"/>
        </w:rPr>
        <w:t>утверждает план финансово-хозяйственной деятельности муниципального бюджетного</w:t>
      </w:r>
      <w:r>
        <w:rPr>
          <w:spacing w:val="-1"/>
          <w:sz w:val="28"/>
        </w:rPr>
        <w:t xml:space="preserve"> </w:t>
      </w:r>
      <w:r w:rsidRPr="00AB4E4E">
        <w:rPr>
          <w:sz w:val="28"/>
        </w:rPr>
        <w:t>учреждения;</w:t>
      </w:r>
    </w:p>
    <w:p w:rsidR="00732C97" w:rsidRPr="00AB4E4E" w:rsidRDefault="00732C97" w:rsidP="00732C97">
      <w:pPr>
        <w:shd w:val="clear" w:color="auto" w:fill="FFFFFF"/>
        <w:tabs>
          <w:tab w:val="left" w:pos="355"/>
        </w:tabs>
        <w:spacing w:line="370" w:lineRule="exact"/>
        <w:ind w:right="14"/>
        <w:jc w:val="both"/>
        <w:rPr>
          <w:sz w:val="22"/>
        </w:rPr>
      </w:pPr>
      <w:r>
        <w:rPr>
          <w:spacing w:val="-8"/>
          <w:sz w:val="28"/>
        </w:rPr>
        <w:tab/>
      </w:r>
      <w:r w:rsidRPr="00AB4E4E">
        <w:rPr>
          <w:spacing w:val="-8"/>
          <w:sz w:val="28"/>
        </w:rPr>
        <w:t>д)</w:t>
      </w:r>
      <w:r w:rsidRPr="00AB4E4E">
        <w:rPr>
          <w:sz w:val="28"/>
        </w:rPr>
        <w:tab/>
        <w:t>вправе выполнять мероприятия, предусмотренные в</w:t>
      </w:r>
      <w:r>
        <w:rPr>
          <w:sz w:val="28"/>
        </w:rPr>
        <w:t xml:space="preserve"> рамках реализации федеральных, </w:t>
      </w:r>
      <w:r w:rsidRPr="00AB4E4E">
        <w:rPr>
          <w:sz w:val="28"/>
        </w:rPr>
        <w:t>областных и муниципальных целевых программ;</w:t>
      </w:r>
    </w:p>
    <w:p w:rsidR="00732C97" w:rsidRPr="00AB4E4E" w:rsidRDefault="00732C97" w:rsidP="00732C97">
      <w:pPr>
        <w:shd w:val="clear" w:color="auto" w:fill="FFFFFF"/>
        <w:tabs>
          <w:tab w:val="left" w:pos="355"/>
        </w:tabs>
        <w:spacing w:line="370" w:lineRule="exact"/>
        <w:ind w:right="19"/>
        <w:jc w:val="both"/>
        <w:rPr>
          <w:sz w:val="22"/>
        </w:rPr>
      </w:pPr>
      <w:r>
        <w:rPr>
          <w:spacing w:val="-12"/>
          <w:sz w:val="28"/>
        </w:rPr>
        <w:tab/>
      </w:r>
      <w:r w:rsidRPr="00AB4E4E">
        <w:rPr>
          <w:spacing w:val="-12"/>
          <w:sz w:val="28"/>
        </w:rPr>
        <w:t>е)</w:t>
      </w:r>
      <w:r w:rsidRPr="00AB4E4E">
        <w:rPr>
          <w:sz w:val="28"/>
        </w:rPr>
        <w:tab/>
        <w:t>осуществляет реализацию иных функций и полно</w:t>
      </w:r>
      <w:r>
        <w:rPr>
          <w:sz w:val="28"/>
        </w:rPr>
        <w:t xml:space="preserve">мочий учредителя, установленных </w:t>
      </w:r>
      <w:r w:rsidRPr="00AB4E4E">
        <w:rPr>
          <w:sz w:val="28"/>
        </w:rPr>
        <w:t>действующим законодательством.</w:t>
      </w:r>
    </w:p>
    <w:p w:rsidR="00732C97" w:rsidRDefault="004276DF" w:rsidP="00732C97">
      <w:pPr>
        <w:shd w:val="clear" w:color="auto" w:fill="FFFFFF"/>
        <w:tabs>
          <w:tab w:val="left" w:pos="408"/>
        </w:tabs>
        <w:spacing w:before="5" w:line="370" w:lineRule="exact"/>
        <w:jc w:val="both"/>
        <w:rPr>
          <w:spacing w:val="-13"/>
          <w:sz w:val="28"/>
        </w:rPr>
      </w:pPr>
      <w:r>
        <w:rPr>
          <w:spacing w:val="-13"/>
          <w:sz w:val="28"/>
        </w:rPr>
        <w:tab/>
      </w:r>
      <w:r w:rsidR="00DE45AE">
        <w:rPr>
          <w:spacing w:val="-13"/>
          <w:sz w:val="28"/>
        </w:rPr>
        <w:t xml:space="preserve">     </w:t>
      </w:r>
      <w:r>
        <w:rPr>
          <w:spacing w:val="-13"/>
          <w:sz w:val="28"/>
        </w:rPr>
        <w:t>5. Признать утратившими силу:</w:t>
      </w:r>
    </w:p>
    <w:p w:rsidR="004276DF" w:rsidRDefault="004276DF" w:rsidP="00732C97">
      <w:pPr>
        <w:shd w:val="clear" w:color="auto" w:fill="FFFFFF"/>
        <w:tabs>
          <w:tab w:val="left" w:pos="408"/>
        </w:tabs>
        <w:spacing w:before="5" w:line="370" w:lineRule="exact"/>
        <w:jc w:val="both"/>
        <w:rPr>
          <w:spacing w:val="-2"/>
          <w:sz w:val="28"/>
        </w:rPr>
      </w:pPr>
      <w:r>
        <w:rPr>
          <w:spacing w:val="-13"/>
          <w:sz w:val="28"/>
        </w:rPr>
        <w:tab/>
        <w:t xml:space="preserve">5.1. </w:t>
      </w:r>
      <w:r>
        <w:rPr>
          <w:sz w:val="28"/>
        </w:rPr>
        <w:t>П</w:t>
      </w:r>
      <w:r w:rsidRPr="00AB4E4E">
        <w:rPr>
          <w:sz w:val="28"/>
        </w:rPr>
        <w:t xml:space="preserve">остановление администрации Западнодвинского района Тверской области от </w:t>
      </w:r>
      <w:r w:rsidRPr="00AB4E4E">
        <w:rPr>
          <w:spacing w:val="-1"/>
          <w:sz w:val="28"/>
        </w:rPr>
        <w:t xml:space="preserve">22.12.2011 г. № 3051 «О делегировании отдельных полномочий учредителя в сфере культуры муниципальному казенному учреждению «Отдел культуры, физкультуры, спорта и работе с </w:t>
      </w:r>
      <w:r w:rsidRPr="00AB4E4E">
        <w:rPr>
          <w:spacing w:val="-2"/>
          <w:sz w:val="28"/>
        </w:rPr>
        <w:t>молодежью администрации Западнодвинского района»</w:t>
      </w:r>
      <w:r>
        <w:rPr>
          <w:spacing w:val="-2"/>
          <w:sz w:val="28"/>
        </w:rPr>
        <w:t>.</w:t>
      </w:r>
    </w:p>
    <w:p w:rsidR="004276DF" w:rsidRDefault="004276DF" w:rsidP="00732C97">
      <w:pPr>
        <w:shd w:val="clear" w:color="auto" w:fill="FFFFFF"/>
        <w:tabs>
          <w:tab w:val="left" w:pos="408"/>
        </w:tabs>
        <w:spacing w:before="5" w:line="370" w:lineRule="exact"/>
        <w:jc w:val="both"/>
        <w:rPr>
          <w:spacing w:val="-13"/>
          <w:sz w:val="28"/>
        </w:rPr>
      </w:pPr>
      <w:r>
        <w:rPr>
          <w:spacing w:val="-2"/>
          <w:sz w:val="28"/>
        </w:rPr>
        <w:tab/>
        <w:t xml:space="preserve">5.2. </w:t>
      </w:r>
      <w:r>
        <w:rPr>
          <w:sz w:val="28"/>
        </w:rPr>
        <w:t>П</w:t>
      </w:r>
      <w:r w:rsidRPr="00AB4E4E">
        <w:rPr>
          <w:sz w:val="28"/>
        </w:rPr>
        <w:t xml:space="preserve">остановление администрации Западнодвинского района Тверской области от </w:t>
      </w:r>
      <w:r>
        <w:rPr>
          <w:spacing w:val="-1"/>
          <w:sz w:val="28"/>
        </w:rPr>
        <w:t>05.03.2014 г. № 42-1</w:t>
      </w:r>
      <w:r w:rsidRPr="00AB4E4E">
        <w:rPr>
          <w:spacing w:val="-1"/>
          <w:sz w:val="28"/>
        </w:rPr>
        <w:t xml:space="preserve"> «О </w:t>
      </w:r>
      <w:r>
        <w:rPr>
          <w:spacing w:val="-1"/>
          <w:sz w:val="28"/>
        </w:rPr>
        <w:t>внесении изменений в постановление</w:t>
      </w:r>
      <w:r w:rsidRPr="00AB4E4E">
        <w:rPr>
          <w:spacing w:val="-2"/>
          <w:sz w:val="28"/>
        </w:rPr>
        <w:t xml:space="preserve"> администрации Западнодвинского района</w:t>
      </w:r>
      <w:r w:rsidRPr="004276DF">
        <w:rPr>
          <w:sz w:val="28"/>
        </w:rPr>
        <w:t xml:space="preserve"> </w:t>
      </w:r>
      <w:r w:rsidRPr="00AB4E4E">
        <w:rPr>
          <w:sz w:val="28"/>
        </w:rPr>
        <w:t xml:space="preserve">от </w:t>
      </w:r>
      <w:r w:rsidRPr="00AB4E4E">
        <w:rPr>
          <w:spacing w:val="-1"/>
          <w:sz w:val="28"/>
        </w:rPr>
        <w:t>22.12.2011 г. № 3051</w:t>
      </w:r>
      <w:r w:rsidRPr="00AB4E4E">
        <w:rPr>
          <w:spacing w:val="-2"/>
          <w:sz w:val="28"/>
        </w:rPr>
        <w:t>»</w:t>
      </w:r>
      <w:r>
        <w:rPr>
          <w:spacing w:val="-2"/>
          <w:sz w:val="28"/>
        </w:rPr>
        <w:t>.</w:t>
      </w:r>
    </w:p>
    <w:p w:rsidR="00DE45AE" w:rsidRPr="00612755" w:rsidRDefault="00DE45AE" w:rsidP="00DE45AE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12755">
        <w:rPr>
          <w:sz w:val="28"/>
          <w:szCs w:val="28"/>
        </w:rPr>
        <w:t>Настоящее Постановление вступает в силу с момента подписа</w:t>
      </w:r>
      <w:r>
        <w:rPr>
          <w:sz w:val="28"/>
          <w:szCs w:val="28"/>
        </w:rPr>
        <w:t>ния,</w:t>
      </w:r>
      <w:r w:rsidRPr="00612755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 xml:space="preserve">официальному </w:t>
      </w:r>
      <w:r w:rsidRPr="00612755">
        <w:rPr>
          <w:sz w:val="28"/>
          <w:szCs w:val="28"/>
        </w:rPr>
        <w:t xml:space="preserve">опубликованию в районной газете «Авангард» и </w:t>
      </w:r>
      <w:r>
        <w:rPr>
          <w:sz w:val="28"/>
          <w:szCs w:val="28"/>
        </w:rPr>
        <w:t xml:space="preserve">размещению </w:t>
      </w:r>
      <w:r w:rsidRPr="00612755">
        <w:rPr>
          <w:sz w:val="28"/>
          <w:szCs w:val="28"/>
        </w:rPr>
        <w:t>на официальном сайте администрации Западнодвинского района</w:t>
      </w:r>
      <w:r>
        <w:rPr>
          <w:sz w:val="28"/>
          <w:szCs w:val="28"/>
        </w:rPr>
        <w:t xml:space="preserve"> в сети Интернет</w:t>
      </w:r>
      <w:r w:rsidRPr="00612755">
        <w:rPr>
          <w:sz w:val="28"/>
          <w:szCs w:val="28"/>
        </w:rPr>
        <w:t>.</w:t>
      </w:r>
    </w:p>
    <w:p w:rsidR="00DE45AE" w:rsidRPr="00612755" w:rsidRDefault="00DE45AE" w:rsidP="00DE45AE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1275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>
        <w:rPr>
          <w:sz w:val="28"/>
          <w:szCs w:val="28"/>
        </w:rPr>
        <w:t xml:space="preserve">администрации </w:t>
      </w:r>
      <w:r w:rsidRPr="00612755">
        <w:rPr>
          <w:sz w:val="28"/>
          <w:szCs w:val="28"/>
        </w:rPr>
        <w:t>района по со</w:t>
      </w:r>
      <w:r>
        <w:rPr>
          <w:sz w:val="28"/>
          <w:szCs w:val="28"/>
        </w:rPr>
        <w:t>циальным вопросам Малышеву Н.Н.</w:t>
      </w:r>
    </w:p>
    <w:p w:rsidR="00A33035" w:rsidRPr="00A33035" w:rsidRDefault="00A33035" w:rsidP="00A33035">
      <w:pPr>
        <w:jc w:val="both"/>
        <w:rPr>
          <w:sz w:val="28"/>
          <w:szCs w:val="28"/>
        </w:rPr>
      </w:pPr>
    </w:p>
    <w:p w:rsidR="0043383C" w:rsidRPr="00A33035" w:rsidRDefault="0043383C" w:rsidP="00A33035">
      <w:pPr>
        <w:jc w:val="both"/>
        <w:rPr>
          <w:sz w:val="28"/>
          <w:szCs w:val="28"/>
        </w:rPr>
      </w:pPr>
    </w:p>
    <w:p w:rsidR="00C462F6" w:rsidRPr="00B87AFC" w:rsidRDefault="00C462F6" w:rsidP="00B225F7">
      <w:pPr>
        <w:shd w:val="clear" w:color="auto" w:fill="FFFFFF"/>
        <w:spacing w:line="322" w:lineRule="exact"/>
        <w:ind w:left="475" w:right="5702"/>
        <w:jc w:val="both"/>
      </w:pPr>
    </w:p>
    <w:p w:rsidR="00DE4D2E" w:rsidRDefault="00DE4D2E" w:rsidP="00DE4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района по ЖКХ, </w:t>
      </w:r>
    </w:p>
    <w:p w:rsidR="00DE4D2E" w:rsidRDefault="00DE4D2E" w:rsidP="00DE4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у, дорожному хозяйству, </w:t>
      </w:r>
    </w:p>
    <w:p w:rsidR="00DE4D2E" w:rsidRDefault="00DE4D2E" w:rsidP="00DE4D2E">
      <w:pPr>
        <w:jc w:val="both"/>
        <w:rPr>
          <w:sz w:val="28"/>
          <w:szCs w:val="28"/>
        </w:rPr>
      </w:pPr>
      <w:r>
        <w:rPr>
          <w:sz w:val="28"/>
          <w:szCs w:val="28"/>
        </w:rPr>
        <w:t>транспорту, связи и экологии</w:t>
      </w:r>
      <w:r w:rsidR="00984DB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Ю.Н. Орлов</w:t>
      </w:r>
    </w:p>
    <w:p w:rsidR="00A33035" w:rsidRDefault="00A33035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A33035" w:rsidRDefault="00A33035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732C97" w:rsidRDefault="00732C97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732C97" w:rsidRDefault="00732C97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732C97" w:rsidRDefault="00732C97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732C97" w:rsidRDefault="00732C97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732C97" w:rsidRDefault="00732C97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732C97" w:rsidRDefault="00732C97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732C97" w:rsidRDefault="00732C97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732C97" w:rsidRDefault="00732C97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732C97" w:rsidRDefault="00732C97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DE4D2E" w:rsidRDefault="00DE4D2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984DB6" w:rsidRDefault="00984DB6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3C5160" w:rsidRDefault="003C5160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3C5160" w:rsidRDefault="003C5160" w:rsidP="007875E2">
      <w:pPr>
        <w:shd w:val="clear" w:color="auto" w:fill="FFFFFF"/>
        <w:tabs>
          <w:tab w:val="left" w:pos="567"/>
        </w:tabs>
        <w:spacing w:line="322" w:lineRule="exact"/>
        <w:jc w:val="right"/>
      </w:pPr>
      <w:bookmarkStart w:id="0" w:name="_GoBack"/>
      <w:bookmarkEnd w:id="0"/>
    </w:p>
    <w:p w:rsidR="00984DB6" w:rsidRDefault="00984DB6" w:rsidP="007875E2">
      <w:pPr>
        <w:shd w:val="clear" w:color="auto" w:fill="FFFFFF"/>
        <w:tabs>
          <w:tab w:val="left" w:pos="567"/>
        </w:tabs>
        <w:spacing w:line="322" w:lineRule="exact"/>
        <w:jc w:val="right"/>
      </w:pPr>
    </w:p>
    <w:p w:rsidR="00A33035" w:rsidRPr="007875E2" w:rsidRDefault="00A33035" w:rsidP="007875E2">
      <w:pPr>
        <w:shd w:val="clear" w:color="auto" w:fill="FFFFFF"/>
        <w:tabs>
          <w:tab w:val="left" w:pos="567"/>
        </w:tabs>
        <w:spacing w:line="322" w:lineRule="exact"/>
        <w:jc w:val="right"/>
      </w:pPr>
      <w:r w:rsidRPr="007875E2">
        <w:lastRenderedPageBreak/>
        <w:t xml:space="preserve">Приложение </w:t>
      </w:r>
      <w:r w:rsidR="007875E2" w:rsidRPr="007875E2">
        <w:t xml:space="preserve">№ </w:t>
      </w:r>
      <w:r w:rsidRPr="007875E2">
        <w:t>1 к постановлению</w:t>
      </w:r>
    </w:p>
    <w:p w:rsidR="00A33035" w:rsidRDefault="00A33035" w:rsidP="007875E2">
      <w:pPr>
        <w:shd w:val="clear" w:color="auto" w:fill="FFFFFF"/>
        <w:tabs>
          <w:tab w:val="left" w:pos="567"/>
        </w:tabs>
        <w:spacing w:line="322" w:lineRule="exact"/>
        <w:jc w:val="right"/>
      </w:pPr>
      <w:r w:rsidRPr="007875E2">
        <w:t xml:space="preserve">                                                               администрации </w:t>
      </w:r>
      <w:r w:rsidR="007875E2">
        <w:t xml:space="preserve">Западнодвинского </w:t>
      </w:r>
      <w:r w:rsidRPr="007875E2">
        <w:t>района</w:t>
      </w:r>
    </w:p>
    <w:p w:rsidR="007875E2" w:rsidRPr="007875E2" w:rsidRDefault="007875E2" w:rsidP="007875E2">
      <w:pPr>
        <w:shd w:val="clear" w:color="auto" w:fill="FFFFFF"/>
        <w:tabs>
          <w:tab w:val="left" w:pos="567"/>
        </w:tabs>
        <w:spacing w:line="322" w:lineRule="exact"/>
        <w:jc w:val="right"/>
      </w:pPr>
      <w:r>
        <w:t xml:space="preserve">Тверской области </w:t>
      </w:r>
    </w:p>
    <w:p w:rsidR="00A33035" w:rsidRPr="007875E2" w:rsidRDefault="00A33035" w:rsidP="007875E2">
      <w:pPr>
        <w:shd w:val="clear" w:color="auto" w:fill="FFFFFF"/>
        <w:tabs>
          <w:tab w:val="left" w:pos="567"/>
        </w:tabs>
        <w:spacing w:line="322" w:lineRule="exact"/>
        <w:jc w:val="right"/>
      </w:pPr>
      <w:r w:rsidRPr="007875E2">
        <w:t xml:space="preserve">                                              </w:t>
      </w:r>
      <w:r w:rsidR="007875E2">
        <w:t xml:space="preserve">                   </w:t>
      </w:r>
      <w:r w:rsidR="00984DB6">
        <w:t>О</w:t>
      </w:r>
      <w:r w:rsidR="007875E2">
        <w:t>т</w:t>
      </w:r>
      <w:r w:rsidR="00984DB6">
        <w:t xml:space="preserve"> 26.02.</w:t>
      </w:r>
      <w:r w:rsidR="007875E2">
        <w:t xml:space="preserve">2018 г. № </w:t>
      </w:r>
      <w:r w:rsidR="00984DB6">
        <w:t>43</w:t>
      </w:r>
    </w:p>
    <w:p w:rsidR="00A33035" w:rsidRDefault="00A33035" w:rsidP="00A33035">
      <w:pPr>
        <w:shd w:val="clear" w:color="auto" w:fill="FFFFFF"/>
        <w:tabs>
          <w:tab w:val="left" w:pos="567"/>
        </w:tabs>
        <w:spacing w:line="322" w:lineRule="exact"/>
        <w:jc w:val="center"/>
        <w:rPr>
          <w:sz w:val="28"/>
          <w:szCs w:val="28"/>
        </w:rPr>
      </w:pPr>
    </w:p>
    <w:p w:rsidR="00A33035" w:rsidRDefault="00A33035" w:rsidP="00A33035">
      <w:pPr>
        <w:shd w:val="clear" w:color="auto" w:fill="FFFFFF"/>
        <w:tabs>
          <w:tab w:val="left" w:pos="567"/>
        </w:tabs>
        <w:spacing w:line="322" w:lineRule="exact"/>
        <w:jc w:val="center"/>
        <w:rPr>
          <w:sz w:val="28"/>
          <w:szCs w:val="28"/>
        </w:rPr>
      </w:pPr>
    </w:p>
    <w:p w:rsidR="00A33035" w:rsidRPr="007875E2" w:rsidRDefault="00A33035" w:rsidP="00A33035">
      <w:pPr>
        <w:shd w:val="clear" w:color="auto" w:fill="FFFFFF"/>
        <w:tabs>
          <w:tab w:val="left" w:pos="567"/>
        </w:tabs>
        <w:spacing w:line="322" w:lineRule="exact"/>
        <w:jc w:val="center"/>
        <w:rPr>
          <w:b/>
        </w:rPr>
      </w:pPr>
      <w:r w:rsidRPr="007875E2">
        <w:rPr>
          <w:b/>
        </w:rPr>
        <w:t xml:space="preserve">Перечень учреждений, подведомственных </w:t>
      </w:r>
      <w:r w:rsidR="00732C97" w:rsidRPr="007875E2">
        <w:rPr>
          <w:b/>
        </w:rPr>
        <w:t>Отдела культуры, спорта, молодежной политики и туризма администрации Западнодвинского района Тверской области</w:t>
      </w:r>
    </w:p>
    <w:p w:rsidR="00A33035" w:rsidRPr="007875E2" w:rsidRDefault="00A33035" w:rsidP="00A33035">
      <w:pPr>
        <w:shd w:val="clear" w:color="auto" w:fill="FFFFFF"/>
        <w:tabs>
          <w:tab w:val="left" w:pos="567"/>
        </w:tabs>
        <w:spacing w:line="322" w:lineRule="exact"/>
        <w:jc w:val="center"/>
        <w:rPr>
          <w:b/>
        </w:rPr>
      </w:pPr>
    </w:p>
    <w:p w:rsidR="00A33035" w:rsidRDefault="00A33035" w:rsidP="00A33035">
      <w:pPr>
        <w:shd w:val="clear" w:color="auto" w:fill="FFFFFF"/>
        <w:tabs>
          <w:tab w:val="left" w:pos="567"/>
        </w:tabs>
        <w:spacing w:line="322" w:lineRule="exact"/>
        <w:jc w:val="center"/>
        <w:rPr>
          <w:sz w:val="28"/>
          <w:szCs w:val="28"/>
        </w:rPr>
      </w:pPr>
    </w:p>
    <w:p w:rsidR="00EA4B6E" w:rsidRDefault="00A33035" w:rsidP="00A33035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е бюджетное учреждение «Межпоселенческий культурно</w:t>
      </w:r>
      <w:r w:rsidR="007875E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875E2">
        <w:rPr>
          <w:sz w:val="28"/>
          <w:szCs w:val="28"/>
        </w:rPr>
        <w:t xml:space="preserve"> </w:t>
      </w:r>
      <w:r>
        <w:rPr>
          <w:sz w:val="28"/>
          <w:szCs w:val="28"/>
        </w:rPr>
        <w:t>досуговый центр Западнодвинского района»</w:t>
      </w:r>
      <w:r w:rsidR="007875E2">
        <w:rPr>
          <w:sz w:val="28"/>
          <w:szCs w:val="28"/>
        </w:rPr>
        <w:t>.</w:t>
      </w:r>
    </w:p>
    <w:p w:rsidR="00D601DF" w:rsidRDefault="00A33035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Муни</w:t>
      </w:r>
      <w:r w:rsidR="00DE45AE">
        <w:rPr>
          <w:sz w:val="28"/>
          <w:szCs w:val="28"/>
        </w:rPr>
        <w:t xml:space="preserve">ципальное казённое учреждение </w:t>
      </w:r>
      <w:r>
        <w:rPr>
          <w:sz w:val="28"/>
          <w:szCs w:val="28"/>
        </w:rPr>
        <w:t>«Межпоселенческая центральная библиотека Западнодвинского района»</w:t>
      </w:r>
      <w:r w:rsidR="007875E2">
        <w:rPr>
          <w:sz w:val="28"/>
          <w:szCs w:val="28"/>
        </w:rPr>
        <w:t>.</w:t>
      </w:r>
    </w:p>
    <w:p w:rsidR="00D601DF" w:rsidRDefault="00D601DF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Мун</w:t>
      </w:r>
      <w:r w:rsidR="00DE45AE">
        <w:rPr>
          <w:sz w:val="28"/>
          <w:szCs w:val="28"/>
        </w:rPr>
        <w:t>иципальное бюджетное учреждение</w:t>
      </w:r>
      <w:r>
        <w:rPr>
          <w:sz w:val="28"/>
          <w:szCs w:val="28"/>
        </w:rPr>
        <w:t xml:space="preserve"> «Западнодвинский  районный спортивный клуб «Двина».</w:t>
      </w:r>
    </w:p>
    <w:p w:rsidR="00D601DF" w:rsidRDefault="00732C97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Муниципальное бюджетное </w:t>
      </w:r>
      <w:r w:rsidR="00D601DF">
        <w:rPr>
          <w:sz w:val="28"/>
          <w:szCs w:val="28"/>
        </w:rPr>
        <w:t xml:space="preserve">образовательное учреждение  </w:t>
      </w:r>
      <w:r w:rsidR="00DE45AE">
        <w:rPr>
          <w:sz w:val="28"/>
          <w:szCs w:val="28"/>
        </w:rPr>
        <w:t>дополнительного образования</w:t>
      </w:r>
      <w:r w:rsidR="00D601DF">
        <w:rPr>
          <w:sz w:val="28"/>
          <w:szCs w:val="28"/>
        </w:rPr>
        <w:t xml:space="preserve"> детей «Западнодвинская детская школа искусств».</w:t>
      </w:r>
    </w:p>
    <w:p w:rsidR="00DE4D2E" w:rsidRDefault="00DE4D2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164841">
        <w:rPr>
          <w:sz w:val="28"/>
          <w:szCs w:val="28"/>
        </w:rPr>
        <w:t xml:space="preserve">Муниципальное казенное учреждение «Планово-хозяйственный отдел </w:t>
      </w:r>
      <w:r>
        <w:rPr>
          <w:sz w:val="28"/>
          <w:szCs w:val="28"/>
        </w:rPr>
        <w:t xml:space="preserve">учреждений культуры и </w:t>
      </w:r>
      <w:r w:rsidRPr="00164841">
        <w:rPr>
          <w:sz w:val="28"/>
          <w:szCs w:val="28"/>
        </w:rPr>
        <w:t>спорта»</w:t>
      </w:r>
    </w:p>
    <w:p w:rsidR="00EA4B6E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:rsidR="00EA4B6E" w:rsidRDefault="00EA4B6E" w:rsidP="00D0111C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sectPr w:rsidR="00EA4B6E" w:rsidSect="00D0111C"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2D1"/>
    <w:multiLevelType w:val="hybridMultilevel"/>
    <w:tmpl w:val="44967C7E"/>
    <w:lvl w:ilvl="0" w:tplc="547229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E507C"/>
    <w:multiLevelType w:val="hybridMultilevel"/>
    <w:tmpl w:val="E0C476FC"/>
    <w:lvl w:ilvl="0" w:tplc="CDAE3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F3"/>
    <w:rsid w:val="00001529"/>
    <w:rsid w:val="0000545C"/>
    <w:rsid w:val="000120C8"/>
    <w:rsid w:val="000129C9"/>
    <w:rsid w:val="00013EEC"/>
    <w:rsid w:val="00015367"/>
    <w:rsid w:val="00015DAA"/>
    <w:rsid w:val="00015EE0"/>
    <w:rsid w:val="00016697"/>
    <w:rsid w:val="00016FDB"/>
    <w:rsid w:val="00022275"/>
    <w:rsid w:val="0002598D"/>
    <w:rsid w:val="00027A8D"/>
    <w:rsid w:val="00030F81"/>
    <w:rsid w:val="00031459"/>
    <w:rsid w:val="000322A9"/>
    <w:rsid w:val="000326A5"/>
    <w:rsid w:val="00032AD2"/>
    <w:rsid w:val="00032E86"/>
    <w:rsid w:val="00032F2D"/>
    <w:rsid w:val="00033348"/>
    <w:rsid w:val="00033B1A"/>
    <w:rsid w:val="00033B51"/>
    <w:rsid w:val="0004386C"/>
    <w:rsid w:val="000462CC"/>
    <w:rsid w:val="00047280"/>
    <w:rsid w:val="00050CCD"/>
    <w:rsid w:val="00052C68"/>
    <w:rsid w:val="00053883"/>
    <w:rsid w:val="00054B06"/>
    <w:rsid w:val="0005613C"/>
    <w:rsid w:val="00057A33"/>
    <w:rsid w:val="000614D2"/>
    <w:rsid w:val="000618F0"/>
    <w:rsid w:val="00064335"/>
    <w:rsid w:val="0007027C"/>
    <w:rsid w:val="0007056C"/>
    <w:rsid w:val="00072A73"/>
    <w:rsid w:val="000738DF"/>
    <w:rsid w:val="00073CC4"/>
    <w:rsid w:val="00074A0C"/>
    <w:rsid w:val="00080818"/>
    <w:rsid w:val="000825DD"/>
    <w:rsid w:val="00091543"/>
    <w:rsid w:val="00092FD7"/>
    <w:rsid w:val="00096422"/>
    <w:rsid w:val="00097559"/>
    <w:rsid w:val="000B4B8E"/>
    <w:rsid w:val="000B72A7"/>
    <w:rsid w:val="000B783F"/>
    <w:rsid w:val="000B7FA6"/>
    <w:rsid w:val="000C0D55"/>
    <w:rsid w:val="000C1ACF"/>
    <w:rsid w:val="000C3644"/>
    <w:rsid w:val="000C47C8"/>
    <w:rsid w:val="000C4991"/>
    <w:rsid w:val="000C4FFF"/>
    <w:rsid w:val="000C5857"/>
    <w:rsid w:val="000C58D5"/>
    <w:rsid w:val="000D0869"/>
    <w:rsid w:val="000D191F"/>
    <w:rsid w:val="000D40DB"/>
    <w:rsid w:val="000D5A9E"/>
    <w:rsid w:val="000D75D1"/>
    <w:rsid w:val="000D76FA"/>
    <w:rsid w:val="000E039A"/>
    <w:rsid w:val="000E1223"/>
    <w:rsid w:val="000E2456"/>
    <w:rsid w:val="000E4321"/>
    <w:rsid w:val="000F0B99"/>
    <w:rsid w:val="000F212D"/>
    <w:rsid w:val="000F2A4B"/>
    <w:rsid w:val="000F4374"/>
    <w:rsid w:val="000F4AC4"/>
    <w:rsid w:val="000F6686"/>
    <w:rsid w:val="00101B10"/>
    <w:rsid w:val="0010262F"/>
    <w:rsid w:val="00111E05"/>
    <w:rsid w:val="00114A04"/>
    <w:rsid w:val="001176B9"/>
    <w:rsid w:val="00122A66"/>
    <w:rsid w:val="00123102"/>
    <w:rsid w:val="00124C67"/>
    <w:rsid w:val="00125BA7"/>
    <w:rsid w:val="00126472"/>
    <w:rsid w:val="001316EB"/>
    <w:rsid w:val="00132F1C"/>
    <w:rsid w:val="00133066"/>
    <w:rsid w:val="00133934"/>
    <w:rsid w:val="00134EDC"/>
    <w:rsid w:val="0013598B"/>
    <w:rsid w:val="001417C6"/>
    <w:rsid w:val="001419EA"/>
    <w:rsid w:val="0014652A"/>
    <w:rsid w:val="001519BA"/>
    <w:rsid w:val="00153D64"/>
    <w:rsid w:val="00154DF8"/>
    <w:rsid w:val="00155FC7"/>
    <w:rsid w:val="00163CDB"/>
    <w:rsid w:val="00165301"/>
    <w:rsid w:val="00167CE1"/>
    <w:rsid w:val="00171485"/>
    <w:rsid w:val="00171B66"/>
    <w:rsid w:val="00172284"/>
    <w:rsid w:val="001730BE"/>
    <w:rsid w:val="00173B85"/>
    <w:rsid w:val="00174389"/>
    <w:rsid w:val="00180E99"/>
    <w:rsid w:val="0018172E"/>
    <w:rsid w:val="0018661C"/>
    <w:rsid w:val="001875A3"/>
    <w:rsid w:val="00187712"/>
    <w:rsid w:val="001914E7"/>
    <w:rsid w:val="00194264"/>
    <w:rsid w:val="00194CC6"/>
    <w:rsid w:val="00196717"/>
    <w:rsid w:val="00196D63"/>
    <w:rsid w:val="001A00DF"/>
    <w:rsid w:val="001A0DD5"/>
    <w:rsid w:val="001A30A8"/>
    <w:rsid w:val="001A4B83"/>
    <w:rsid w:val="001A5120"/>
    <w:rsid w:val="001A5135"/>
    <w:rsid w:val="001A5289"/>
    <w:rsid w:val="001B2123"/>
    <w:rsid w:val="001B424E"/>
    <w:rsid w:val="001C3817"/>
    <w:rsid w:val="001C47C2"/>
    <w:rsid w:val="001C54AF"/>
    <w:rsid w:val="001D1623"/>
    <w:rsid w:val="001D199D"/>
    <w:rsid w:val="001E0495"/>
    <w:rsid w:val="001E0D30"/>
    <w:rsid w:val="001E15FE"/>
    <w:rsid w:val="001E1B6B"/>
    <w:rsid w:val="001E3426"/>
    <w:rsid w:val="001E3D7F"/>
    <w:rsid w:val="001E5039"/>
    <w:rsid w:val="001E545E"/>
    <w:rsid w:val="001E56D2"/>
    <w:rsid w:val="001E71F6"/>
    <w:rsid w:val="001F52CB"/>
    <w:rsid w:val="00200627"/>
    <w:rsid w:val="00200A5F"/>
    <w:rsid w:val="00201768"/>
    <w:rsid w:val="002024C8"/>
    <w:rsid w:val="002050C2"/>
    <w:rsid w:val="00207800"/>
    <w:rsid w:val="00207A99"/>
    <w:rsid w:val="00207B23"/>
    <w:rsid w:val="0021290A"/>
    <w:rsid w:val="00212DEE"/>
    <w:rsid w:val="002130DE"/>
    <w:rsid w:val="00213AE1"/>
    <w:rsid w:val="0022006C"/>
    <w:rsid w:val="00220CBC"/>
    <w:rsid w:val="00224BCD"/>
    <w:rsid w:val="0022620A"/>
    <w:rsid w:val="00227B58"/>
    <w:rsid w:val="002311D2"/>
    <w:rsid w:val="00236BE3"/>
    <w:rsid w:val="00236E8A"/>
    <w:rsid w:val="00241C3D"/>
    <w:rsid w:val="00255E3D"/>
    <w:rsid w:val="00256643"/>
    <w:rsid w:val="00256D72"/>
    <w:rsid w:val="00257579"/>
    <w:rsid w:val="00261FAE"/>
    <w:rsid w:val="00263148"/>
    <w:rsid w:val="00264C40"/>
    <w:rsid w:val="002650F7"/>
    <w:rsid w:val="002762DC"/>
    <w:rsid w:val="0027647D"/>
    <w:rsid w:val="00277A78"/>
    <w:rsid w:val="00280DEE"/>
    <w:rsid w:val="00283A91"/>
    <w:rsid w:val="002847A5"/>
    <w:rsid w:val="00284EAA"/>
    <w:rsid w:val="002869E6"/>
    <w:rsid w:val="00286E0B"/>
    <w:rsid w:val="002874F0"/>
    <w:rsid w:val="00290D1B"/>
    <w:rsid w:val="00292763"/>
    <w:rsid w:val="00295389"/>
    <w:rsid w:val="00295F6A"/>
    <w:rsid w:val="002B056B"/>
    <w:rsid w:val="002B08E7"/>
    <w:rsid w:val="002B4394"/>
    <w:rsid w:val="002B5692"/>
    <w:rsid w:val="002C0605"/>
    <w:rsid w:val="002C3A4E"/>
    <w:rsid w:val="002C43A4"/>
    <w:rsid w:val="002E1EB4"/>
    <w:rsid w:val="002E241A"/>
    <w:rsid w:val="002E41AA"/>
    <w:rsid w:val="002E4BCF"/>
    <w:rsid w:val="002E6F83"/>
    <w:rsid w:val="002E74CF"/>
    <w:rsid w:val="002F06D3"/>
    <w:rsid w:val="002F1AFF"/>
    <w:rsid w:val="002F596F"/>
    <w:rsid w:val="002F68AF"/>
    <w:rsid w:val="002F6DDB"/>
    <w:rsid w:val="002F76DC"/>
    <w:rsid w:val="002F793E"/>
    <w:rsid w:val="00306529"/>
    <w:rsid w:val="00311446"/>
    <w:rsid w:val="00312700"/>
    <w:rsid w:val="0031283E"/>
    <w:rsid w:val="00312F35"/>
    <w:rsid w:val="0031452E"/>
    <w:rsid w:val="0031587C"/>
    <w:rsid w:val="00316FA7"/>
    <w:rsid w:val="00324D5A"/>
    <w:rsid w:val="003269B6"/>
    <w:rsid w:val="0033762F"/>
    <w:rsid w:val="0034170B"/>
    <w:rsid w:val="00341E6A"/>
    <w:rsid w:val="00342B4B"/>
    <w:rsid w:val="00344EB3"/>
    <w:rsid w:val="00345F9C"/>
    <w:rsid w:val="003470F5"/>
    <w:rsid w:val="00347F95"/>
    <w:rsid w:val="00351CCC"/>
    <w:rsid w:val="00354CF1"/>
    <w:rsid w:val="003600C0"/>
    <w:rsid w:val="00361BC8"/>
    <w:rsid w:val="003642EA"/>
    <w:rsid w:val="003644FF"/>
    <w:rsid w:val="00366195"/>
    <w:rsid w:val="00366785"/>
    <w:rsid w:val="00367BDC"/>
    <w:rsid w:val="0037233F"/>
    <w:rsid w:val="003732FC"/>
    <w:rsid w:val="00375E02"/>
    <w:rsid w:val="003804CF"/>
    <w:rsid w:val="003813C5"/>
    <w:rsid w:val="003818C8"/>
    <w:rsid w:val="003818FD"/>
    <w:rsid w:val="00382C1C"/>
    <w:rsid w:val="0038320A"/>
    <w:rsid w:val="0038330A"/>
    <w:rsid w:val="00383A36"/>
    <w:rsid w:val="003907EC"/>
    <w:rsid w:val="0039227E"/>
    <w:rsid w:val="00392473"/>
    <w:rsid w:val="0039314E"/>
    <w:rsid w:val="00394464"/>
    <w:rsid w:val="003A4D89"/>
    <w:rsid w:val="003B0410"/>
    <w:rsid w:val="003B04B0"/>
    <w:rsid w:val="003B3961"/>
    <w:rsid w:val="003B3D15"/>
    <w:rsid w:val="003B4AF6"/>
    <w:rsid w:val="003B59BB"/>
    <w:rsid w:val="003B635B"/>
    <w:rsid w:val="003B6CB1"/>
    <w:rsid w:val="003C08BE"/>
    <w:rsid w:val="003C08C6"/>
    <w:rsid w:val="003C2763"/>
    <w:rsid w:val="003C5160"/>
    <w:rsid w:val="003C5A22"/>
    <w:rsid w:val="003C69E4"/>
    <w:rsid w:val="003D02CC"/>
    <w:rsid w:val="003D0A5F"/>
    <w:rsid w:val="003D1560"/>
    <w:rsid w:val="003D193B"/>
    <w:rsid w:val="003D34CD"/>
    <w:rsid w:val="003D3778"/>
    <w:rsid w:val="003D4583"/>
    <w:rsid w:val="003D46A6"/>
    <w:rsid w:val="003D4ED0"/>
    <w:rsid w:val="003D58EA"/>
    <w:rsid w:val="003D5B9E"/>
    <w:rsid w:val="003D711B"/>
    <w:rsid w:val="003D7903"/>
    <w:rsid w:val="003D79F2"/>
    <w:rsid w:val="003E0CFF"/>
    <w:rsid w:val="003E3C9F"/>
    <w:rsid w:val="003E3DA5"/>
    <w:rsid w:val="003E4DF9"/>
    <w:rsid w:val="003E637A"/>
    <w:rsid w:val="003E749F"/>
    <w:rsid w:val="003F037B"/>
    <w:rsid w:val="003F0E59"/>
    <w:rsid w:val="003F378F"/>
    <w:rsid w:val="003F56A5"/>
    <w:rsid w:val="003F5B16"/>
    <w:rsid w:val="00400187"/>
    <w:rsid w:val="00401DBE"/>
    <w:rsid w:val="00401F32"/>
    <w:rsid w:val="00402D08"/>
    <w:rsid w:val="00404BBE"/>
    <w:rsid w:val="00405623"/>
    <w:rsid w:val="0040572A"/>
    <w:rsid w:val="00405B57"/>
    <w:rsid w:val="004104FB"/>
    <w:rsid w:val="00413794"/>
    <w:rsid w:val="004179ED"/>
    <w:rsid w:val="004204AF"/>
    <w:rsid w:val="00421164"/>
    <w:rsid w:val="004235D0"/>
    <w:rsid w:val="004276DF"/>
    <w:rsid w:val="00430E8B"/>
    <w:rsid w:val="00432C0A"/>
    <w:rsid w:val="0043383C"/>
    <w:rsid w:val="00437FE8"/>
    <w:rsid w:val="00442719"/>
    <w:rsid w:val="004511C4"/>
    <w:rsid w:val="004546CC"/>
    <w:rsid w:val="00455AF7"/>
    <w:rsid w:val="0045617D"/>
    <w:rsid w:val="00457D7E"/>
    <w:rsid w:val="00457F77"/>
    <w:rsid w:val="0046231F"/>
    <w:rsid w:val="00462FF1"/>
    <w:rsid w:val="0046746B"/>
    <w:rsid w:val="00471436"/>
    <w:rsid w:val="0047219B"/>
    <w:rsid w:val="004748E4"/>
    <w:rsid w:val="00480B6B"/>
    <w:rsid w:val="0048208F"/>
    <w:rsid w:val="004857A3"/>
    <w:rsid w:val="004857DC"/>
    <w:rsid w:val="00490CFE"/>
    <w:rsid w:val="00490F99"/>
    <w:rsid w:val="00494884"/>
    <w:rsid w:val="0049515B"/>
    <w:rsid w:val="00496313"/>
    <w:rsid w:val="00497BE6"/>
    <w:rsid w:val="004A0426"/>
    <w:rsid w:val="004A3652"/>
    <w:rsid w:val="004A38B2"/>
    <w:rsid w:val="004A65FA"/>
    <w:rsid w:val="004B0379"/>
    <w:rsid w:val="004B1353"/>
    <w:rsid w:val="004B2384"/>
    <w:rsid w:val="004B3E2B"/>
    <w:rsid w:val="004B5CAD"/>
    <w:rsid w:val="004B6CFA"/>
    <w:rsid w:val="004C15BA"/>
    <w:rsid w:val="004C16AA"/>
    <w:rsid w:val="004C16C0"/>
    <w:rsid w:val="004C3379"/>
    <w:rsid w:val="004C77E2"/>
    <w:rsid w:val="004E18AD"/>
    <w:rsid w:val="004E1FC4"/>
    <w:rsid w:val="004E25DE"/>
    <w:rsid w:val="004E4946"/>
    <w:rsid w:val="004E49DB"/>
    <w:rsid w:val="004E5E88"/>
    <w:rsid w:val="004F171D"/>
    <w:rsid w:val="004F2D9C"/>
    <w:rsid w:val="004F419E"/>
    <w:rsid w:val="004F616E"/>
    <w:rsid w:val="004F694D"/>
    <w:rsid w:val="00514866"/>
    <w:rsid w:val="005166E1"/>
    <w:rsid w:val="005171DD"/>
    <w:rsid w:val="0052224A"/>
    <w:rsid w:val="005238D9"/>
    <w:rsid w:val="00526436"/>
    <w:rsid w:val="00533CDF"/>
    <w:rsid w:val="00536A23"/>
    <w:rsid w:val="00541714"/>
    <w:rsid w:val="00543D7B"/>
    <w:rsid w:val="00544917"/>
    <w:rsid w:val="0055153C"/>
    <w:rsid w:val="00554915"/>
    <w:rsid w:val="00560E10"/>
    <w:rsid w:val="005633E5"/>
    <w:rsid w:val="0056343A"/>
    <w:rsid w:val="005637F5"/>
    <w:rsid w:val="0056457F"/>
    <w:rsid w:val="00566742"/>
    <w:rsid w:val="005700EF"/>
    <w:rsid w:val="00573EC9"/>
    <w:rsid w:val="00575273"/>
    <w:rsid w:val="00575333"/>
    <w:rsid w:val="00575971"/>
    <w:rsid w:val="0057798E"/>
    <w:rsid w:val="005828B4"/>
    <w:rsid w:val="00583070"/>
    <w:rsid w:val="00584AFF"/>
    <w:rsid w:val="00584CCF"/>
    <w:rsid w:val="005861B2"/>
    <w:rsid w:val="00587533"/>
    <w:rsid w:val="0058788A"/>
    <w:rsid w:val="0059120C"/>
    <w:rsid w:val="00595A44"/>
    <w:rsid w:val="00596D33"/>
    <w:rsid w:val="00596DA0"/>
    <w:rsid w:val="005A0797"/>
    <w:rsid w:val="005A35D7"/>
    <w:rsid w:val="005A36F5"/>
    <w:rsid w:val="005A50E2"/>
    <w:rsid w:val="005B11CF"/>
    <w:rsid w:val="005B4FAD"/>
    <w:rsid w:val="005B61CF"/>
    <w:rsid w:val="005C0E97"/>
    <w:rsid w:val="005C66AC"/>
    <w:rsid w:val="005C745D"/>
    <w:rsid w:val="005C7D9B"/>
    <w:rsid w:val="005D00B8"/>
    <w:rsid w:val="005D2B77"/>
    <w:rsid w:val="005D4DF5"/>
    <w:rsid w:val="005D707C"/>
    <w:rsid w:val="005D7C51"/>
    <w:rsid w:val="005E0160"/>
    <w:rsid w:val="005E0B77"/>
    <w:rsid w:val="005E0FFC"/>
    <w:rsid w:val="005E3017"/>
    <w:rsid w:val="005E355B"/>
    <w:rsid w:val="005E52F3"/>
    <w:rsid w:val="005E5739"/>
    <w:rsid w:val="005E650C"/>
    <w:rsid w:val="005E6814"/>
    <w:rsid w:val="005F0152"/>
    <w:rsid w:val="005F0AF8"/>
    <w:rsid w:val="005F0B5F"/>
    <w:rsid w:val="005F427D"/>
    <w:rsid w:val="005F6A1C"/>
    <w:rsid w:val="0060005D"/>
    <w:rsid w:val="00601E18"/>
    <w:rsid w:val="00605AD9"/>
    <w:rsid w:val="00612579"/>
    <w:rsid w:val="00612989"/>
    <w:rsid w:val="00612DC5"/>
    <w:rsid w:val="006164E0"/>
    <w:rsid w:val="0062432D"/>
    <w:rsid w:val="006255EE"/>
    <w:rsid w:val="00625E7C"/>
    <w:rsid w:val="006340E1"/>
    <w:rsid w:val="00637BD1"/>
    <w:rsid w:val="00640F6F"/>
    <w:rsid w:val="0064274E"/>
    <w:rsid w:val="00654FCB"/>
    <w:rsid w:val="00655468"/>
    <w:rsid w:val="006606CE"/>
    <w:rsid w:val="00667D7E"/>
    <w:rsid w:val="00671BD0"/>
    <w:rsid w:val="00677E18"/>
    <w:rsid w:val="0068118C"/>
    <w:rsid w:val="006818C5"/>
    <w:rsid w:val="0068567A"/>
    <w:rsid w:val="00686A77"/>
    <w:rsid w:val="0069064E"/>
    <w:rsid w:val="0069570F"/>
    <w:rsid w:val="00695764"/>
    <w:rsid w:val="006961B8"/>
    <w:rsid w:val="00697B5B"/>
    <w:rsid w:val="006A4A20"/>
    <w:rsid w:val="006A738A"/>
    <w:rsid w:val="006B16FB"/>
    <w:rsid w:val="006B1DC9"/>
    <w:rsid w:val="006B34DA"/>
    <w:rsid w:val="006B699A"/>
    <w:rsid w:val="006B71CC"/>
    <w:rsid w:val="006C1863"/>
    <w:rsid w:val="006C1E7D"/>
    <w:rsid w:val="006C1F68"/>
    <w:rsid w:val="006C4691"/>
    <w:rsid w:val="006C4950"/>
    <w:rsid w:val="006C51DA"/>
    <w:rsid w:val="006C6A60"/>
    <w:rsid w:val="006D1E3C"/>
    <w:rsid w:val="006D3EEF"/>
    <w:rsid w:val="006D4ED3"/>
    <w:rsid w:val="006E100C"/>
    <w:rsid w:val="006E176A"/>
    <w:rsid w:val="006E5023"/>
    <w:rsid w:val="006E7360"/>
    <w:rsid w:val="006F07DF"/>
    <w:rsid w:val="006F10E1"/>
    <w:rsid w:val="006F14EF"/>
    <w:rsid w:val="006F3D8F"/>
    <w:rsid w:val="006F4FCD"/>
    <w:rsid w:val="006F5141"/>
    <w:rsid w:val="006F62BE"/>
    <w:rsid w:val="006F7C1B"/>
    <w:rsid w:val="00702107"/>
    <w:rsid w:val="00702B40"/>
    <w:rsid w:val="007031D4"/>
    <w:rsid w:val="007058AD"/>
    <w:rsid w:val="007062C7"/>
    <w:rsid w:val="00711E50"/>
    <w:rsid w:val="0071309A"/>
    <w:rsid w:val="0072048E"/>
    <w:rsid w:val="0072404B"/>
    <w:rsid w:val="00725260"/>
    <w:rsid w:val="0072552C"/>
    <w:rsid w:val="00732C97"/>
    <w:rsid w:val="00736C47"/>
    <w:rsid w:val="00737BB3"/>
    <w:rsid w:val="00743088"/>
    <w:rsid w:val="00744275"/>
    <w:rsid w:val="00744A1D"/>
    <w:rsid w:val="007469D9"/>
    <w:rsid w:val="00747673"/>
    <w:rsid w:val="007502E4"/>
    <w:rsid w:val="007541BB"/>
    <w:rsid w:val="007543BE"/>
    <w:rsid w:val="00756499"/>
    <w:rsid w:val="007663B3"/>
    <w:rsid w:val="00767DA6"/>
    <w:rsid w:val="00767E73"/>
    <w:rsid w:val="007731D6"/>
    <w:rsid w:val="007741D3"/>
    <w:rsid w:val="00774CCE"/>
    <w:rsid w:val="00774CD6"/>
    <w:rsid w:val="00775389"/>
    <w:rsid w:val="00776B5D"/>
    <w:rsid w:val="00782652"/>
    <w:rsid w:val="00782A13"/>
    <w:rsid w:val="00785952"/>
    <w:rsid w:val="007875E2"/>
    <w:rsid w:val="0079026C"/>
    <w:rsid w:val="00792771"/>
    <w:rsid w:val="00793177"/>
    <w:rsid w:val="007931CD"/>
    <w:rsid w:val="00794A7F"/>
    <w:rsid w:val="007963E1"/>
    <w:rsid w:val="00797176"/>
    <w:rsid w:val="0079757E"/>
    <w:rsid w:val="007A00A7"/>
    <w:rsid w:val="007A0672"/>
    <w:rsid w:val="007A179D"/>
    <w:rsid w:val="007A2AF8"/>
    <w:rsid w:val="007A6F7D"/>
    <w:rsid w:val="007B0329"/>
    <w:rsid w:val="007B1CFB"/>
    <w:rsid w:val="007B4B61"/>
    <w:rsid w:val="007B71DA"/>
    <w:rsid w:val="007C1486"/>
    <w:rsid w:val="007C17BC"/>
    <w:rsid w:val="007C4FF5"/>
    <w:rsid w:val="007C5F8C"/>
    <w:rsid w:val="007C6080"/>
    <w:rsid w:val="007D00F4"/>
    <w:rsid w:val="007D15F0"/>
    <w:rsid w:val="007D1BBD"/>
    <w:rsid w:val="007D28D1"/>
    <w:rsid w:val="007D2D4D"/>
    <w:rsid w:val="007E3323"/>
    <w:rsid w:val="007E4696"/>
    <w:rsid w:val="007E4E1A"/>
    <w:rsid w:val="007F17AE"/>
    <w:rsid w:val="007F61DE"/>
    <w:rsid w:val="007F7D68"/>
    <w:rsid w:val="008013D0"/>
    <w:rsid w:val="00803763"/>
    <w:rsid w:val="00806B6C"/>
    <w:rsid w:val="008101A7"/>
    <w:rsid w:val="0081124E"/>
    <w:rsid w:val="00811ACD"/>
    <w:rsid w:val="00811DDE"/>
    <w:rsid w:val="0081310B"/>
    <w:rsid w:val="00814E3D"/>
    <w:rsid w:val="008177F5"/>
    <w:rsid w:val="00822E19"/>
    <w:rsid w:val="0082474D"/>
    <w:rsid w:val="00825A78"/>
    <w:rsid w:val="0082605D"/>
    <w:rsid w:val="0082624B"/>
    <w:rsid w:val="00826B30"/>
    <w:rsid w:val="00827852"/>
    <w:rsid w:val="00830485"/>
    <w:rsid w:val="00832FBC"/>
    <w:rsid w:val="00833307"/>
    <w:rsid w:val="008342E8"/>
    <w:rsid w:val="00837FF1"/>
    <w:rsid w:val="0084628F"/>
    <w:rsid w:val="00850370"/>
    <w:rsid w:val="0085254F"/>
    <w:rsid w:val="00854BD6"/>
    <w:rsid w:val="00860EAE"/>
    <w:rsid w:val="00862291"/>
    <w:rsid w:val="00866904"/>
    <w:rsid w:val="008672C1"/>
    <w:rsid w:val="0086767C"/>
    <w:rsid w:val="00867FB3"/>
    <w:rsid w:val="00870787"/>
    <w:rsid w:val="00871D6A"/>
    <w:rsid w:val="008737E8"/>
    <w:rsid w:val="00876A76"/>
    <w:rsid w:val="00884139"/>
    <w:rsid w:val="00886CD9"/>
    <w:rsid w:val="00891008"/>
    <w:rsid w:val="00891197"/>
    <w:rsid w:val="00891A45"/>
    <w:rsid w:val="008A234F"/>
    <w:rsid w:val="008A4016"/>
    <w:rsid w:val="008A60AD"/>
    <w:rsid w:val="008B22BE"/>
    <w:rsid w:val="008B2F2A"/>
    <w:rsid w:val="008B3C4C"/>
    <w:rsid w:val="008B4022"/>
    <w:rsid w:val="008B55B1"/>
    <w:rsid w:val="008C0166"/>
    <w:rsid w:val="008C045D"/>
    <w:rsid w:val="008C1975"/>
    <w:rsid w:val="008C1ED7"/>
    <w:rsid w:val="008C280A"/>
    <w:rsid w:val="008C5486"/>
    <w:rsid w:val="008C635C"/>
    <w:rsid w:val="008C7D58"/>
    <w:rsid w:val="008D0B06"/>
    <w:rsid w:val="008D1F17"/>
    <w:rsid w:val="008D2E7B"/>
    <w:rsid w:val="008D3519"/>
    <w:rsid w:val="008D52A6"/>
    <w:rsid w:val="008D52FA"/>
    <w:rsid w:val="008E1F17"/>
    <w:rsid w:val="008E32D7"/>
    <w:rsid w:val="008E58F4"/>
    <w:rsid w:val="008E5F75"/>
    <w:rsid w:val="008F0675"/>
    <w:rsid w:val="008F31FD"/>
    <w:rsid w:val="008F452E"/>
    <w:rsid w:val="008F468D"/>
    <w:rsid w:val="008F5413"/>
    <w:rsid w:val="0090153D"/>
    <w:rsid w:val="00910A18"/>
    <w:rsid w:val="00913361"/>
    <w:rsid w:val="00913D51"/>
    <w:rsid w:val="00921FE2"/>
    <w:rsid w:val="00927B21"/>
    <w:rsid w:val="00932ED2"/>
    <w:rsid w:val="00936210"/>
    <w:rsid w:val="009363F3"/>
    <w:rsid w:val="00936A96"/>
    <w:rsid w:val="009370F5"/>
    <w:rsid w:val="0094025D"/>
    <w:rsid w:val="00941B3A"/>
    <w:rsid w:val="00942351"/>
    <w:rsid w:val="00942697"/>
    <w:rsid w:val="00943F15"/>
    <w:rsid w:val="00953BB9"/>
    <w:rsid w:val="009552A0"/>
    <w:rsid w:val="0095607C"/>
    <w:rsid w:val="009619EF"/>
    <w:rsid w:val="00962D94"/>
    <w:rsid w:val="00966612"/>
    <w:rsid w:val="0097072D"/>
    <w:rsid w:val="00971AB4"/>
    <w:rsid w:val="00972C78"/>
    <w:rsid w:val="0097655B"/>
    <w:rsid w:val="00976D9B"/>
    <w:rsid w:val="009806BC"/>
    <w:rsid w:val="00980FB6"/>
    <w:rsid w:val="00982356"/>
    <w:rsid w:val="00982987"/>
    <w:rsid w:val="0098474A"/>
    <w:rsid w:val="00984DB6"/>
    <w:rsid w:val="00985AD0"/>
    <w:rsid w:val="009862E1"/>
    <w:rsid w:val="00996254"/>
    <w:rsid w:val="00997A9F"/>
    <w:rsid w:val="009A0D3B"/>
    <w:rsid w:val="009A33D8"/>
    <w:rsid w:val="009A43F5"/>
    <w:rsid w:val="009A66A3"/>
    <w:rsid w:val="009B023A"/>
    <w:rsid w:val="009B074D"/>
    <w:rsid w:val="009B1EE6"/>
    <w:rsid w:val="009B42E7"/>
    <w:rsid w:val="009B6A4A"/>
    <w:rsid w:val="009B6A64"/>
    <w:rsid w:val="009B7121"/>
    <w:rsid w:val="009B7723"/>
    <w:rsid w:val="009C4210"/>
    <w:rsid w:val="009C5968"/>
    <w:rsid w:val="009D1005"/>
    <w:rsid w:val="009D4B7A"/>
    <w:rsid w:val="009D4D30"/>
    <w:rsid w:val="009E0C39"/>
    <w:rsid w:val="009E53B1"/>
    <w:rsid w:val="009E5DA7"/>
    <w:rsid w:val="009E7216"/>
    <w:rsid w:val="009F3D52"/>
    <w:rsid w:val="009F4D6A"/>
    <w:rsid w:val="00A00547"/>
    <w:rsid w:val="00A02FB2"/>
    <w:rsid w:val="00A0347B"/>
    <w:rsid w:val="00A072F4"/>
    <w:rsid w:val="00A14946"/>
    <w:rsid w:val="00A23073"/>
    <w:rsid w:val="00A24D76"/>
    <w:rsid w:val="00A24FF4"/>
    <w:rsid w:val="00A278F0"/>
    <w:rsid w:val="00A300FC"/>
    <w:rsid w:val="00A3153B"/>
    <w:rsid w:val="00A33035"/>
    <w:rsid w:val="00A33575"/>
    <w:rsid w:val="00A33A52"/>
    <w:rsid w:val="00A366FD"/>
    <w:rsid w:val="00A40381"/>
    <w:rsid w:val="00A40E12"/>
    <w:rsid w:val="00A41AE1"/>
    <w:rsid w:val="00A42BE4"/>
    <w:rsid w:val="00A42EED"/>
    <w:rsid w:val="00A47956"/>
    <w:rsid w:val="00A47C46"/>
    <w:rsid w:val="00A5309B"/>
    <w:rsid w:val="00A60437"/>
    <w:rsid w:val="00A60F7C"/>
    <w:rsid w:val="00A62074"/>
    <w:rsid w:val="00A646DD"/>
    <w:rsid w:val="00A65323"/>
    <w:rsid w:val="00A67061"/>
    <w:rsid w:val="00A673D6"/>
    <w:rsid w:val="00A6781B"/>
    <w:rsid w:val="00A71B4C"/>
    <w:rsid w:val="00A72D07"/>
    <w:rsid w:val="00A73146"/>
    <w:rsid w:val="00A73BD5"/>
    <w:rsid w:val="00A7525C"/>
    <w:rsid w:val="00A7533D"/>
    <w:rsid w:val="00A76DF0"/>
    <w:rsid w:val="00A81F7E"/>
    <w:rsid w:val="00A82081"/>
    <w:rsid w:val="00A833D7"/>
    <w:rsid w:val="00A8656A"/>
    <w:rsid w:val="00A86AD5"/>
    <w:rsid w:val="00A90687"/>
    <w:rsid w:val="00A91D0A"/>
    <w:rsid w:val="00A93ADD"/>
    <w:rsid w:val="00A9488F"/>
    <w:rsid w:val="00A96B35"/>
    <w:rsid w:val="00AA0293"/>
    <w:rsid w:val="00AA46E5"/>
    <w:rsid w:val="00AA4DBE"/>
    <w:rsid w:val="00AA5423"/>
    <w:rsid w:val="00AA635C"/>
    <w:rsid w:val="00AA764C"/>
    <w:rsid w:val="00AB2AA4"/>
    <w:rsid w:val="00AB2BD9"/>
    <w:rsid w:val="00AB4E85"/>
    <w:rsid w:val="00AB74C2"/>
    <w:rsid w:val="00AC72DE"/>
    <w:rsid w:val="00AC7604"/>
    <w:rsid w:val="00AC7827"/>
    <w:rsid w:val="00AD1702"/>
    <w:rsid w:val="00AD30DE"/>
    <w:rsid w:val="00AD4AEA"/>
    <w:rsid w:val="00AE3400"/>
    <w:rsid w:val="00AE3CF3"/>
    <w:rsid w:val="00AE4B9F"/>
    <w:rsid w:val="00AE5B25"/>
    <w:rsid w:val="00AE7656"/>
    <w:rsid w:val="00AF08A7"/>
    <w:rsid w:val="00AF5088"/>
    <w:rsid w:val="00AF5158"/>
    <w:rsid w:val="00AF578C"/>
    <w:rsid w:val="00B0640A"/>
    <w:rsid w:val="00B06BFC"/>
    <w:rsid w:val="00B16B15"/>
    <w:rsid w:val="00B17439"/>
    <w:rsid w:val="00B178AD"/>
    <w:rsid w:val="00B2141D"/>
    <w:rsid w:val="00B225F7"/>
    <w:rsid w:val="00B25EE0"/>
    <w:rsid w:val="00B2754F"/>
    <w:rsid w:val="00B27AB8"/>
    <w:rsid w:val="00B31470"/>
    <w:rsid w:val="00B32E6E"/>
    <w:rsid w:val="00B34A2B"/>
    <w:rsid w:val="00B35309"/>
    <w:rsid w:val="00B3558A"/>
    <w:rsid w:val="00B3572E"/>
    <w:rsid w:val="00B36AB2"/>
    <w:rsid w:val="00B37715"/>
    <w:rsid w:val="00B37AA0"/>
    <w:rsid w:val="00B37E87"/>
    <w:rsid w:val="00B4083A"/>
    <w:rsid w:val="00B41394"/>
    <w:rsid w:val="00B42958"/>
    <w:rsid w:val="00B4485F"/>
    <w:rsid w:val="00B50C2A"/>
    <w:rsid w:val="00B51346"/>
    <w:rsid w:val="00B527A0"/>
    <w:rsid w:val="00B544D4"/>
    <w:rsid w:val="00B56E23"/>
    <w:rsid w:val="00B571B1"/>
    <w:rsid w:val="00B61CB0"/>
    <w:rsid w:val="00B61FA5"/>
    <w:rsid w:val="00B61FFE"/>
    <w:rsid w:val="00B6275E"/>
    <w:rsid w:val="00B65469"/>
    <w:rsid w:val="00B70E8B"/>
    <w:rsid w:val="00B82E15"/>
    <w:rsid w:val="00B87AFC"/>
    <w:rsid w:val="00B91B2D"/>
    <w:rsid w:val="00B9790F"/>
    <w:rsid w:val="00BA0A08"/>
    <w:rsid w:val="00BA0E04"/>
    <w:rsid w:val="00BA4754"/>
    <w:rsid w:val="00BB0B38"/>
    <w:rsid w:val="00BB7A1B"/>
    <w:rsid w:val="00BC040C"/>
    <w:rsid w:val="00BC1A0B"/>
    <w:rsid w:val="00BC4278"/>
    <w:rsid w:val="00BC731D"/>
    <w:rsid w:val="00BD062C"/>
    <w:rsid w:val="00BD108C"/>
    <w:rsid w:val="00BD15F4"/>
    <w:rsid w:val="00BD402D"/>
    <w:rsid w:val="00BD684B"/>
    <w:rsid w:val="00BD7121"/>
    <w:rsid w:val="00BE1B30"/>
    <w:rsid w:val="00BE29EB"/>
    <w:rsid w:val="00BE472B"/>
    <w:rsid w:val="00BE5CCC"/>
    <w:rsid w:val="00BE7C19"/>
    <w:rsid w:val="00C009FA"/>
    <w:rsid w:val="00C018BA"/>
    <w:rsid w:val="00C13426"/>
    <w:rsid w:val="00C1350E"/>
    <w:rsid w:val="00C16FC2"/>
    <w:rsid w:val="00C17242"/>
    <w:rsid w:val="00C206A2"/>
    <w:rsid w:val="00C217CA"/>
    <w:rsid w:val="00C222CC"/>
    <w:rsid w:val="00C23DC9"/>
    <w:rsid w:val="00C26971"/>
    <w:rsid w:val="00C27215"/>
    <w:rsid w:val="00C32D45"/>
    <w:rsid w:val="00C369D1"/>
    <w:rsid w:val="00C36ABB"/>
    <w:rsid w:val="00C3748E"/>
    <w:rsid w:val="00C42388"/>
    <w:rsid w:val="00C427A0"/>
    <w:rsid w:val="00C430CA"/>
    <w:rsid w:val="00C44B0A"/>
    <w:rsid w:val="00C462F6"/>
    <w:rsid w:val="00C50E5F"/>
    <w:rsid w:val="00C51BD9"/>
    <w:rsid w:val="00C52A54"/>
    <w:rsid w:val="00C56D7D"/>
    <w:rsid w:val="00C57B68"/>
    <w:rsid w:val="00C60E13"/>
    <w:rsid w:val="00C61C81"/>
    <w:rsid w:val="00C64EDE"/>
    <w:rsid w:val="00C66377"/>
    <w:rsid w:val="00C718E3"/>
    <w:rsid w:val="00C72B1B"/>
    <w:rsid w:val="00C72FA5"/>
    <w:rsid w:val="00C80DCF"/>
    <w:rsid w:val="00C82760"/>
    <w:rsid w:val="00C93889"/>
    <w:rsid w:val="00C9407B"/>
    <w:rsid w:val="00C94D51"/>
    <w:rsid w:val="00C966D6"/>
    <w:rsid w:val="00C976B0"/>
    <w:rsid w:val="00CA3E6C"/>
    <w:rsid w:val="00CA448A"/>
    <w:rsid w:val="00CA5D3B"/>
    <w:rsid w:val="00CA6ABB"/>
    <w:rsid w:val="00CB3816"/>
    <w:rsid w:val="00CB3CA6"/>
    <w:rsid w:val="00CB44C6"/>
    <w:rsid w:val="00CB45A4"/>
    <w:rsid w:val="00CB551C"/>
    <w:rsid w:val="00CB5EBC"/>
    <w:rsid w:val="00CB6677"/>
    <w:rsid w:val="00CB73FA"/>
    <w:rsid w:val="00CC18CD"/>
    <w:rsid w:val="00CC1BE2"/>
    <w:rsid w:val="00CC1F05"/>
    <w:rsid w:val="00CC2A27"/>
    <w:rsid w:val="00CC34BB"/>
    <w:rsid w:val="00CC4D70"/>
    <w:rsid w:val="00CC6DA4"/>
    <w:rsid w:val="00CC6FCB"/>
    <w:rsid w:val="00CD03DB"/>
    <w:rsid w:val="00CD105E"/>
    <w:rsid w:val="00CE02FC"/>
    <w:rsid w:val="00CE0554"/>
    <w:rsid w:val="00CE181F"/>
    <w:rsid w:val="00CE3FCC"/>
    <w:rsid w:val="00CE4943"/>
    <w:rsid w:val="00CE6951"/>
    <w:rsid w:val="00CF02DA"/>
    <w:rsid w:val="00CF78DA"/>
    <w:rsid w:val="00CF7FB0"/>
    <w:rsid w:val="00D0111C"/>
    <w:rsid w:val="00D14C74"/>
    <w:rsid w:val="00D16566"/>
    <w:rsid w:val="00D16972"/>
    <w:rsid w:val="00D17B76"/>
    <w:rsid w:val="00D2282E"/>
    <w:rsid w:val="00D23DEF"/>
    <w:rsid w:val="00D24CB9"/>
    <w:rsid w:val="00D259CA"/>
    <w:rsid w:val="00D269A4"/>
    <w:rsid w:val="00D26EFB"/>
    <w:rsid w:val="00D27049"/>
    <w:rsid w:val="00D30A1D"/>
    <w:rsid w:val="00D329CB"/>
    <w:rsid w:val="00D34BE8"/>
    <w:rsid w:val="00D355C5"/>
    <w:rsid w:val="00D35BA2"/>
    <w:rsid w:val="00D3606C"/>
    <w:rsid w:val="00D3753E"/>
    <w:rsid w:val="00D41F1C"/>
    <w:rsid w:val="00D46092"/>
    <w:rsid w:val="00D46CB0"/>
    <w:rsid w:val="00D4704B"/>
    <w:rsid w:val="00D51721"/>
    <w:rsid w:val="00D52F1A"/>
    <w:rsid w:val="00D555FD"/>
    <w:rsid w:val="00D569A1"/>
    <w:rsid w:val="00D56F7A"/>
    <w:rsid w:val="00D5776F"/>
    <w:rsid w:val="00D601DF"/>
    <w:rsid w:val="00D61E14"/>
    <w:rsid w:val="00D641D6"/>
    <w:rsid w:val="00D674A2"/>
    <w:rsid w:val="00D75A05"/>
    <w:rsid w:val="00D766DF"/>
    <w:rsid w:val="00D81ADA"/>
    <w:rsid w:val="00D824FD"/>
    <w:rsid w:val="00D8301E"/>
    <w:rsid w:val="00D8323B"/>
    <w:rsid w:val="00D86916"/>
    <w:rsid w:val="00D9186A"/>
    <w:rsid w:val="00D934F0"/>
    <w:rsid w:val="00D936DA"/>
    <w:rsid w:val="00D93B5B"/>
    <w:rsid w:val="00D96B84"/>
    <w:rsid w:val="00D96FBF"/>
    <w:rsid w:val="00D97680"/>
    <w:rsid w:val="00D97A7F"/>
    <w:rsid w:val="00DA01FC"/>
    <w:rsid w:val="00DA0904"/>
    <w:rsid w:val="00DA0B5E"/>
    <w:rsid w:val="00DA0FFB"/>
    <w:rsid w:val="00DA1A1D"/>
    <w:rsid w:val="00DA21C6"/>
    <w:rsid w:val="00DA22C3"/>
    <w:rsid w:val="00DA4B88"/>
    <w:rsid w:val="00DA4D54"/>
    <w:rsid w:val="00DA4DD9"/>
    <w:rsid w:val="00DA5454"/>
    <w:rsid w:val="00DA57C3"/>
    <w:rsid w:val="00DA597F"/>
    <w:rsid w:val="00DA5EEB"/>
    <w:rsid w:val="00DB0217"/>
    <w:rsid w:val="00DB1822"/>
    <w:rsid w:val="00DB2A97"/>
    <w:rsid w:val="00DB6B2D"/>
    <w:rsid w:val="00DC0A85"/>
    <w:rsid w:val="00DC169F"/>
    <w:rsid w:val="00DC2FBE"/>
    <w:rsid w:val="00DD120E"/>
    <w:rsid w:val="00DD410F"/>
    <w:rsid w:val="00DD5C21"/>
    <w:rsid w:val="00DE0A0E"/>
    <w:rsid w:val="00DE0CFD"/>
    <w:rsid w:val="00DE100B"/>
    <w:rsid w:val="00DE22E5"/>
    <w:rsid w:val="00DE3A6C"/>
    <w:rsid w:val="00DE45AE"/>
    <w:rsid w:val="00DE4D2E"/>
    <w:rsid w:val="00DF2217"/>
    <w:rsid w:val="00DF2EDB"/>
    <w:rsid w:val="00DF46B6"/>
    <w:rsid w:val="00DF7B28"/>
    <w:rsid w:val="00E014BE"/>
    <w:rsid w:val="00E139C7"/>
    <w:rsid w:val="00E148B9"/>
    <w:rsid w:val="00E16C03"/>
    <w:rsid w:val="00E172FF"/>
    <w:rsid w:val="00E177FC"/>
    <w:rsid w:val="00E23E13"/>
    <w:rsid w:val="00E34F2E"/>
    <w:rsid w:val="00E36324"/>
    <w:rsid w:val="00E40F60"/>
    <w:rsid w:val="00E454D1"/>
    <w:rsid w:val="00E45ADF"/>
    <w:rsid w:val="00E5174E"/>
    <w:rsid w:val="00E5527A"/>
    <w:rsid w:val="00E570BB"/>
    <w:rsid w:val="00E62396"/>
    <w:rsid w:val="00E647AF"/>
    <w:rsid w:val="00E67803"/>
    <w:rsid w:val="00E6792C"/>
    <w:rsid w:val="00E70FD4"/>
    <w:rsid w:val="00E71251"/>
    <w:rsid w:val="00E71DF0"/>
    <w:rsid w:val="00E749F2"/>
    <w:rsid w:val="00E75D14"/>
    <w:rsid w:val="00E772E0"/>
    <w:rsid w:val="00E822AB"/>
    <w:rsid w:val="00E86766"/>
    <w:rsid w:val="00E8793C"/>
    <w:rsid w:val="00E9166A"/>
    <w:rsid w:val="00E920F9"/>
    <w:rsid w:val="00E92BC5"/>
    <w:rsid w:val="00E94EDA"/>
    <w:rsid w:val="00E95C4E"/>
    <w:rsid w:val="00E97878"/>
    <w:rsid w:val="00E97FCD"/>
    <w:rsid w:val="00EA058B"/>
    <w:rsid w:val="00EA4B6E"/>
    <w:rsid w:val="00EA6757"/>
    <w:rsid w:val="00EA6921"/>
    <w:rsid w:val="00EA6E92"/>
    <w:rsid w:val="00EA6EC9"/>
    <w:rsid w:val="00EB176E"/>
    <w:rsid w:val="00EB416D"/>
    <w:rsid w:val="00EB47A5"/>
    <w:rsid w:val="00EB672D"/>
    <w:rsid w:val="00EC019F"/>
    <w:rsid w:val="00EC4EEF"/>
    <w:rsid w:val="00EC628B"/>
    <w:rsid w:val="00ED0183"/>
    <w:rsid w:val="00ED4A1C"/>
    <w:rsid w:val="00ED4A52"/>
    <w:rsid w:val="00ED6867"/>
    <w:rsid w:val="00ED6902"/>
    <w:rsid w:val="00EE2CF4"/>
    <w:rsid w:val="00EE562E"/>
    <w:rsid w:val="00EE75DE"/>
    <w:rsid w:val="00EF127A"/>
    <w:rsid w:val="00EF2FDE"/>
    <w:rsid w:val="00EF317A"/>
    <w:rsid w:val="00EF5219"/>
    <w:rsid w:val="00EF58B2"/>
    <w:rsid w:val="00EF59DC"/>
    <w:rsid w:val="00F01487"/>
    <w:rsid w:val="00F02697"/>
    <w:rsid w:val="00F04734"/>
    <w:rsid w:val="00F04C4B"/>
    <w:rsid w:val="00F059CC"/>
    <w:rsid w:val="00F06518"/>
    <w:rsid w:val="00F07900"/>
    <w:rsid w:val="00F12605"/>
    <w:rsid w:val="00F1376C"/>
    <w:rsid w:val="00F138E1"/>
    <w:rsid w:val="00F140E6"/>
    <w:rsid w:val="00F201CB"/>
    <w:rsid w:val="00F20CB0"/>
    <w:rsid w:val="00F20D34"/>
    <w:rsid w:val="00F310ED"/>
    <w:rsid w:val="00F34127"/>
    <w:rsid w:val="00F34E69"/>
    <w:rsid w:val="00F351DA"/>
    <w:rsid w:val="00F35400"/>
    <w:rsid w:val="00F40E9B"/>
    <w:rsid w:val="00F4211C"/>
    <w:rsid w:val="00F430DD"/>
    <w:rsid w:val="00F43A55"/>
    <w:rsid w:val="00F47A30"/>
    <w:rsid w:val="00F47F23"/>
    <w:rsid w:val="00F50BCC"/>
    <w:rsid w:val="00F53E74"/>
    <w:rsid w:val="00F542DD"/>
    <w:rsid w:val="00F54379"/>
    <w:rsid w:val="00F566C3"/>
    <w:rsid w:val="00F56A83"/>
    <w:rsid w:val="00F5749B"/>
    <w:rsid w:val="00F62467"/>
    <w:rsid w:val="00F64354"/>
    <w:rsid w:val="00F65471"/>
    <w:rsid w:val="00F70EC3"/>
    <w:rsid w:val="00F71B83"/>
    <w:rsid w:val="00F734E0"/>
    <w:rsid w:val="00F73524"/>
    <w:rsid w:val="00F739EA"/>
    <w:rsid w:val="00F744A6"/>
    <w:rsid w:val="00F80BE0"/>
    <w:rsid w:val="00F860DB"/>
    <w:rsid w:val="00F8655D"/>
    <w:rsid w:val="00F86738"/>
    <w:rsid w:val="00F9252C"/>
    <w:rsid w:val="00F94C8F"/>
    <w:rsid w:val="00F97AF9"/>
    <w:rsid w:val="00FA1672"/>
    <w:rsid w:val="00FA247E"/>
    <w:rsid w:val="00FA3D71"/>
    <w:rsid w:val="00FA6A9E"/>
    <w:rsid w:val="00FA7541"/>
    <w:rsid w:val="00FB16C8"/>
    <w:rsid w:val="00FB3333"/>
    <w:rsid w:val="00FB49E1"/>
    <w:rsid w:val="00FB7895"/>
    <w:rsid w:val="00FC517B"/>
    <w:rsid w:val="00FC5643"/>
    <w:rsid w:val="00FC6D21"/>
    <w:rsid w:val="00FD19F2"/>
    <w:rsid w:val="00FD2E75"/>
    <w:rsid w:val="00FD70D8"/>
    <w:rsid w:val="00FD73FD"/>
    <w:rsid w:val="00FE1703"/>
    <w:rsid w:val="00FE3EA0"/>
    <w:rsid w:val="00FE51FF"/>
    <w:rsid w:val="00FF2F36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338CF-DB66-40C8-A73A-CC4D1ABE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63F3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3F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9363F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363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9363F3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semiHidden/>
    <w:rsid w:val="009363F3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uiPriority w:val="59"/>
    <w:rsid w:val="00825A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26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6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nhideWhenUsed/>
    <w:rsid w:val="001E71F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E7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D4DF5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57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E15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0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05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No Spacing"/>
    <w:uiPriority w:val="1"/>
    <w:qFormat/>
    <w:rsid w:val="00E13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0C58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ьный (таблица)"/>
    <w:basedOn w:val="a"/>
    <w:next w:val="a"/>
    <w:uiPriority w:val="99"/>
    <w:rsid w:val="000C58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0C5857"/>
    <w:rPr>
      <w:b/>
      <w:bCs/>
      <w:color w:val="008000"/>
    </w:rPr>
  </w:style>
  <w:style w:type="character" w:customStyle="1" w:styleId="12">
    <w:name w:val="Основной текст с отступом Знак1"/>
    <w:basedOn w:val="a0"/>
    <w:locked/>
    <w:rsid w:val="00EA4B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BD61-BC19-4707-9ADA-F8DCA1E7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4</cp:revision>
  <cp:lastPrinted>2018-03-02T06:16:00Z</cp:lastPrinted>
  <dcterms:created xsi:type="dcterms:W3CDTF">2018-03-02T06:16:00Z</dcterms:created>
  <dcterms:modified xsi:type="dcterms:W3CDTF">2018-03-02T06:17:00Z</dcterms:modified>
</cp:coreProperties>
</file>